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14F6" w14:textId="77777777" w:rsidR="00804357" w:rsidRPr="00DF7544" w:rsidRDefault="00804357" w:rsidP="002265A4">
      <w:pPr>
        <w:pStyle w:val="berschrift1"/>
        <w:spacing w:before="0"/>
        <w:ind w:right="142"/>
        <w:rPr>
          <w:lang w:val="en-US"/>
        </w:rPr>
      </w:pPr>
      <w:r w:rsidRPr="005342E1">
        <w:t>Lieferantendaten</w:t>
      </w:r>
      <w:r w:rsidRPr="00DF7544">
        <w:rPr>
          <w:lang w:val="en-US"/>
        </w:rPr>
        <w:t xml:space="preserve"> / </w:t>
      </w:r>
      <w:r w:rsidR="007277E4">
        <w:rPr>
          <w:lang w:val="en-US"/>
        </w:rPr>
        <w:t>S</w:t>
      </w:r>
      <w:r w:rsidRPr="002A7FEC">
        <w:rPr>
          <w:i/>
          <w:lang w:val="en-US"/>
        </w:rPr>
        <w:t xml:space="preserve">upplier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050"/>
        <w:gridCol w:w="5875"/>
      </w:tblGrid>
      <w:tr w:rsidR="00804357" w14:paraId="1827C3EA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02520D6B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1</w:t>
            </w:r>
          </w:p>
        </w:tc>
        <w:tc>
          <w:tcPr>
            <w:tcW w:w="4084" w:type="dxa"/>
            <w:vAlign w:val="center"/>
          </w:tcPr>
          <w:p w14:paraId="20D97280" w14:textId="77777777"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Firma / </w:t>
            </w:r>
            <w:r w:rsidRPr="009250F2">
              <w:rPr>
                <w:i/>
                <w:szCs w:val="20"/>
                <w:lang w:val="en-US"/>
              </w:rPr>
              <w:t>Company</w:t>
            </w:r>
          </w:p>
        </w:tc>
        <w:tc>
          <w:tcPr>
            <w:tcW w:w="5925" w:type="dxa"/>
            <w:vAlign w:val="center"/>
          </w:tcPr>
          <w:p w14:paraId="510A6DEB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0"/>
          </w:p>
        </w:tc>
      </w:tr>
      <w:tr w:rsidR="00804357" w14:paraId="21728E5A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48939EEE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2</w:t>
            </w:r>
          </w:p>
        </w:tc>
        <w:tc>
          <w:tcPr>
            <w:tcW w:w="4084" w:type="dxa"/>
            <w:vAlign w:val="center"/>
          </w:tcPr>
          <w:p w14:paraId="6244EFC5" w14:textId="77777777" w:rsidR="00804357" w:rsidRPr="009250F2" w:rsidRDefault="00804357" w:rsidP="005342E1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Branch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5342E1">
              <w:rPr>
                <w:i/>
                <w:szCs w:val="20"/>
                <w:lang w:val="en-US"/>
              </w:rPr>
              <w:t>S</w:t>
            </w:r>
            <w:r w:rsidR="007277E4" w:rsidRPr="007277E4">
              <w:rPr>
                <w:i/>
                <w:szCs w:val="20"/>
                <w:lang w:val="en-US"/>
              </w:rPr>
              <w:t>egment</w:t>
            </w:r>
          </w:p>
        </w:tc>
        <w:tc>
          <w:tcPr>
            <w:tcW w:w="5925" w:type="dxa"/>
            <w:vAlign w:val="center"/>
          </w:tcPr>
          <w:p w14:paraId="09AF3435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1"/>
          </w:p>
        </w:tc>
      </w:tr>
      <w:tr w:rsidR="00804357" w14:paraId="71D8450A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42CBD5E8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3</w:t>
            </w:r>
          </w:p>
        </w:tc>
        <w:tc>
          <w:tcPr>
            <w:tcW w:w="4084" w:type="dxa"/>
            <w:vAlign w:val="center"/>
          </w:tcPr>
          <w:p w14:paraId="20D9FC80" w14:textId="77777777"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Straß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>
              <w:rPr>
                <w:i/>
                <w:szCs w:val="20"/>
                <w:lang w:val="en-US"/>
              </w:rPr>
              <w:t>Street</w:t>
            </w:r>
          </w:p>
        </w:tc>
        <w:tc>
          <w:tcPr>
            <w:tcW w:w="5925" w:type="dxa"/>
            <w:vAlign w:val="center"/>
          </w:tcPr>
          <w:p w14:paraId="65B87E75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804357" w14:paraId="59F146C2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10DD781D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4</w:t>
            </w:r>
          </w:p>
        </w:tc>
        <w:tc>
          <w:tcPr>
            <w:tcW w:w="4084" w:type="dxa"/>
            <w:vAlign w:val="center"/>
          </w:tcPr>
          <w:p w14:paraId="1B559E2B" w14:textId="77777777" w:rsidR="00804357" w:rsidRPr="009250F2" w:rsidRDefault="00804357" w:rsidP="007277E4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>PLZ - Ort /</w:t>
            </w:r>
            <w:r w:rsidRPr="007277E4">
              <w:rPr>
                <w:i/>
                <w:szCs w:val="20"/>
                <w:lang w:val="en-US"/>
              </w:rPr>
              <w:t xml:space="preserve"> </w:t>
            </w:r>
            <w:r w:rsidR="007277E4" w:rsidRPr="007277E4">
              <w:rPr>
                <w:i/>
                <w:szCs w:val="20"/>
                <w:lang w:val="en-US"/>
              </w:rPr>
              <w:t xml:space="preserve">ZIP Code </w:t>
            </w:r>
            <w:r w:rsidRPr="007277E4">
              <w:rPr>
                <w:i/>
                <w:szCs w:val="20"/>
                <w:lang w:val="en-US"/>
              </w:rPr>
              <w:t xml:space="preserve">- </w:t>
            </w:r>
            <w:r w:rsidR="007277E4" w:rsidRPr="007277E4">
              <w:rPr>
                <w:i/>
                <w:szCs w:val="20"/>
                <w:lang w:val="en-US"/>
              </w:rPr>
              <w:t>C</w:t>
            </w:r>
            <w:r w:rsidRPr="007277E4">
              <w:rPr>
                <w:i/>
                <w:szCs w:val="20"/>
                <w:lang w:val="en-US"/>
              </w:rPr>
              <w:t>ity</w:t>
            </w:r>
            <w:r w:rsidRPr="009250F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3EA1A2D9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804357" w14:paraId="05AEF07F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183457D9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5</w:t>
            </w:r>
          </w:p>
        </w:tc>
        <w:tc>
          <w:tcPr>
            <w:tcW w:w="4084" w:type="dxa"/>
            <w:vAlign w:val="center"/>
          </w:tcPr>
          <w:p w14:paraId="2B1ACB5E" w14:textId="77777777"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Land / </w:t>
            </w:r>
            <w:r w:rsidR="007277E4">
              <w:rPr>
                <w:szCs w:val="20"/>
                <w:lang w:val="en-US"/>
              </w:rPr>
              <w:t>C</w:t>
            </w:r>
            <w:r w:rsidRPr="009250F2">
              <w:rPr>
                <w:i/>
                <w:szCs w:val="20"/>
                <w:lang w:val="en-US"/>
              </w:rPr>
              <w:t>ountry</w:t>
            </w:r>
          </w:p>
        </w:tc>
        <w:tc>
          <w:tcPr>
            <w:tcW w:w="5925" w:type="dxa"/>
            <w:vAlign w:val="center"/>
          </w:tcPr>
          <w:p w14:paraId="3DF89D14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4"/>
          </w:p>
        </w:tc>
      </w:tr>
      <w:tr w:rsidR="00804357" w14:paraId="72954A96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234CDEA7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6</w:t>
            </w:r>
          </w:p>
        </w:tc>
        <w:tc>
          <w:tcPr>
            <w:tcW w:w="4084" w:type="dxa"/>
            <w:vAlign w:val="center"/>
          </w:tcPr>
          <w:p w14:paraId="57066E14" w14:textId="77777777"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5342E1">
              <w:rPr>
                <w:szCs w:val="20"/>
              </w:rPr>
              <w:t>Telefonzentral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 w:rsidRPr="00130887">
              <w:rPr>
                <w:i/>
                <w:szCs w:val="20"/>
                <w:lang w:val="en-US"/>
              </w:rPr>
              <w:t>Main phone number</w:t>
            </w:r>
          </w:p>
        </w:tc>
        <w:tc>
          <w:tcPr>
            <w:tcW w:w="5925" w:type="dxa"/>
            <w:vAlign w:val="center"/>
          </w:tcPr>
          <w:p w14:paraId="2CB9E50F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854DE9" w:rsidRPr="00A079D0" w14:paraId="29463375" w14:textId="77777777" w:rsidTr="00B936FD">
        <w:trPr>
          <w:trHeight w:val="397"/>
        </w:trPr>
        <w:tc>
          <w:tcPr>
            <w:tcW w:w="505" w:type="dxa"/>
            <w:vAlign w:val="center"/>
          </w:tcPr>
          <w:p w14:paraId="645B4A09" w14:textId="22F0656F" w:rsidR="00854DE9" w:rsidRPr="005342E1" w:rsidRDefault="00854DE9" w:rsidP="00854DE9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</w:t>
            </w:r>
            <w:r w:rsidR="00B936FD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84" w:type="dxa"/>
            <w:vAlign w:val="center"/>
          </w:tcPr>
          <w:p w14:paraId="1D342AB1" w14:textId="77777777" w:rsidR="00854DE9" w:rsidRPr="009250F2" w:rsidRDefault="00854DE9" w:rsidP="00854DE9">
            <w:pPr>
              <w:rPr>
                <w:szCs w:val="20"/>
                <w:lang w:val="en-US"/>
              </w:rPr>
            </w:pPr>
            <w:r w:rsidRPr="009250F2">
              <w:rPr>
                <w:szCs w:val="20"/>
              </w:rPr>
              <w:t>Produktionsstandorte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Production</w:t>
            </w:r>
            <w:r>
              <w:rPr>
                <w:i/>
                <w:szCs w:val="20"/>
              </w:rPr>
              <w:t xml:space="preserve"> Sites</w:t>
            </w:r>
          </w:p>
        </w:tc>
        <w:tc>
          <w:tcPr>
            <w:tcW w:w="5925" w:type="dxa"/>
            <w:vAlign w:val="center"/>
          </w:tcPr>
          <w:p w14:paraId="0C952E87" w14:textId="77777777" w:rsidR="00854DE9" w:rsidRPr="00A079D0" w:rsidRDefault="00854DE9" w:rsidP="00854DE9">
            <w:pPr>
              <w:tabs>
                <w:tab w:val="left" w:pos="2018"/>
                <w:tab w:val="left" w:pos="3010"/>
                <w:tab w:val="left" w:pos="4711"/>
              </w:tabs>
              <w:spacing w:before="80"/>
              <w:rPr>
                <w:lang w:val="en-US"/>
              </w:rPr>
            </w:pPr>
            <w:r w:rsidRPr="00A079D0">
              <w:rPr>
                <w:lang w:val="en-US"/>
              </w:rPr>
              <w:t xml:space="preserve">Standort / </w:t>
            </w:r>
            <w:r w:rsidRPr="00A079D0">
              <w:rPr>
                <w:i/>
                <w:lang w:val="en-US"/>
              </w:rPr>
              <w:t>Location 1</w:t>
            </w:r>
            <w:r w:rsidRPr="00A079D0">
              <w:rPr>
                <w:lang w:val="en-US"/>
              </w:rPr>
              <w:t>:</w:t>
            </w:r>
            <w:r w:rsidRPr="00A079D0">
              <w:rPr>
                <w:lang w:val="en-US"/>
              </w:rPr>
              <w:tab/>
            </w:r>
            <w:r w:rsidRPr="00F94BF7">
              <w:rPr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A079D0">
              <w:rPr>
                <w:lang w:val="en-US"/>
              </w:rPr>
              <w:instrText xml:space="preserve"> FORMTEXT </w:instrText>
            </w:r>
            <w:r w:rsidRPr="00F94BF7">
              <w:rPr>
                <w:lang w:val="en-US"/>
              </w:rPr>
            </w:r>
            <w:r w:rsidRPr="00F94BF7">
              <w:rPr>
                <w:lang w:val="en-US"/>
              </w:rPr>
              <w:fldChar w:fldCharType="separate"/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lang w:val="en-US"/>
              </w:rPr>
              <w:fldChar w:fldCharType="end"/>
            </w:r>
            <w:bookmarkEnd w:id="6"/>
          </w:p>
          <w:p w14:paraId="5226A052" w14:textId="77777777" w:rsidR="00854DE9" w:rsidRPr="00A079D0" w:rsidRDefault="00854DE9" w:rsidP="00854DE9">
            <w:pPr>
              <w:tabs>
                <w:tab w:val="left" w:pos="2018"/>
                <w:tab w:val="left" w:pos="3010"/>
                <w:tab w:val="left" w:pos="4711"/>
              </w:tabs>
              <w:spacing w:before="40" w:after="40"/>
              <w:rPr>
                <w:lang w:val="en-US"/>
              </w:rPr>
            </w:pPr>
            <w:r w:rsidRPr="00A079D0">
              <w:rPr>
                <w:lang w:val="en-US"/>
              </w:rPr>
              <w:t xml:space="preserve">Standort / </w:t>
            </w:r>
            <w:r w:rsidRPr="00A079D0">
              <w:rPr>
                <w:i/>
                <w:lang w:val="en-US"/>
              </w:rPr>
              <w:t>Location 2</w:t>
            </w:r>
            <w:r w:rsidRPr="00A079D0">
              <w:rPr>
                <w:lang w:val="en-US"/>
              </w:rPr>
              <w:t>:</w:t>
            </w:r>
            <w:r w:rsidRPr="00A079D0">
              <w:rPr>
                <w:lang w:val="en-US"/>
              </w:rPr>
              <w:tab/>
            </w:r>
            <w:r w:rsidRPr="00F94BF7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A079D0">
              <w:rPr>
                <w:lang w:val="en-US"/>
              </w:rPr>
              <w:instrText xml:space="preserve"> FORMTEXT </w:instrText>
            </w:r>
            <w:r w:rsidRPr="00F94BF7">
              <w:rPr>
                <w:lang w:val="en-US"/>
              </w:rPr>
            </w:r>
            <w:r w:rsidRPr="00F94BF7">
              <w:rPr>
                <w:lang w:val="en-US"/>
              </w:rPr>
              <w:fldChar w:fldCharType="separate"/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lang w:val="en-US"/>
              </w:rPr>
              <w:fldChar w:fldCharType="end"/>
            </w:r>
            <w:bookmarkEnd w:id="7"/>
          </w:p>
          <w:p w14:paraId="2EE15B3B" w14:textId="77777777" w:rsidR="00854DE9" w:rsidRPr="00A079D0" w:rsidRDefault="00854DE9" w:rsidP="00854DE9">
            <w:pPr>
              <w:tabs>
                <w:tab w:val="left" w:pos="2018"/>
                <w:tab w:val="left" w:pos="3010"/>
                <w:tab w:val="left" w:pos="4711"/>
              </w:tabs>
              <w:rPr>
                <w:lang w:val="en-US"/>
              </w:rPr>
            </w:pPr>
            <w:r w:rsidRPr="00A079D0">
              <w:rPr>
                <w:lang w:val="en-US"/>
              </w:rPr>
              <w:t xml:space="preserve">Standort / </w:t>
            </w:r>
            <w:r w:rsidRPr="00A079D0">
              <w:rPr>
                <w:i/>
                <w:lang w:val="en-US"/>
              </w:rPr>
              <w:t>Location 3</w:t>
            </w:r>
            <w:r w:rsidRPr="00A079D0">
              <w:rPr>
                <w:lang w:val="en-US"/>
              </w:rPr>
              <w:t>:</w:t>
            </w:r>
            <w:r w:rsidRPr="00A079D0">
              <w:rPr>
                <w:lang w:val="en-US"/>
              </w:rPr>
              <w:tab/>
            </w:r>
            <w:r w:rsidRPr="00F94BF7">
              <w:rPr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A079D0">
              <w:rPr>
                <w:lang w:val="en-US"/>
              </w:rPr>
              <w:instrText xml:space="preserve"> FORMTEXT </w:instrText>
            </w:r>
            <w:r w:rsidRPr="00F94BF7">
              <w:rPr>
                <w:lang w:val="en-US"/>
              </w:rPr>
            </w:r>
            <w:r w:rsidRPr="00F94BF7">
              <w:rPr>
                <w:lang w:val="en-US"/>
              </w:rPr>
              <w:fldChar w:fldCharType="separate"/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lang w:val="en-US"/>
              </w:rPr>
              <w:fldChar w:fldCharType="end"/>
            </w:r>
            <w:bookmarkEnd w:id="8"/>
          </w:p>
          <w:p w14:paraId="1675C06D" w14:textId="77777777" w:rsidR="00854DE9" w:rsidRPr="00A079D0" w:rsidRDefault="00854DE9" w:rsidP="00854DE9">
            <w:pPr>
              <w:tabs>
                <w:tab w:val="left" w:pos="2018"/>
                <w:tab w:val="left" w:pos="3010"/>
                <w:tab w:val="left" w:pos="4711"/>
              </w:tabs>
              <w:spacing w:before="120"/>
              <w:rPr>
                <w:i/>
                <w:lang w:val="en-US"/>
              </w:rPr>
            </w:pPr>
            <w:r w:rsidRPr="00A079D0">
              <w:rPr>
                <w:lang w:val="en-US"/>
              </w:rPr>
              <w:t xml:space="preserve">Weitere Standorte geplant? / </w:t>
            </w:r>
            <w:r w:rsidRPr="00A079D0">
              <w:rPr>
                <w:i/>
                <w:lang w:val="en-US"/>
              </w:rPr>
              <w:t>Other locations in planning?</w:t>
            </w:r>
          </w:p>
          <w:p w14:paraId="3E63CED8" w14:textId="77777777" w:rsidR="00854DE9" w:rsidRPr="00B04728" w:rsidRDefault="00000000" w:rsidP="00854DE9">
            <w:pPr>
              <w:tabs>
                <w:tab w:val="left" w:pos="331"/>
                <w:tab w:val="left" w:pos="2018"/>
                <w:tab w:val="left" w:pos="3863"/>
              </w:tabs>
            </w:pPr>
            <w:sdt>
              <w:sdtPr>
                <w:id w:val="-15972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DE9" w:rsidRPr="00B047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E9" w:rsidRPr="00B04728">
              <w:t xml:space="preserve"> </w:t>
            </w:r>
            <w:r w:rsidR="00854DE9" w:rsidRPr="00B04728">
              <w:tab/>
              <w:t xml:space="preserve">ja / </w:t>
            </w:r>
            <w:r w:rsidR="00854DE9" w:rsidRPr="00B04728">
              <w:rPr>
                <w:i/>
              </w:rPr>
              <w:t>yes</w:t>
            </w:r>
            <w:r w:rsidR="00854DE9" w:rsidRPr="00B04728">
              <w:t xml:space="preserve">          </w:t>
            </w:r>
            <w:sdt>
              <w:sdtPr>
                <w:id w:val="-12920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DE9" w:rsidRPr="00B047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E9" w:rsidRPr="00B04728">
              <w:t xml:space="preserve">  nein / </w:t>
            </w:r>
            <w:r w:rsidR="00854DE9" w:rsidRPr="00B04728">
              <w:rPr>
                <w:i/>
              </w:rPr>
              <w:t>no</w:t>
            </w:r>
            <w:r w:rsidR="00854DE9" w:rsidRPr="00B04728">
              <w:t xml:space="preserve">           </w:t>
            </w:r>
            <w:sdt>
              <w:sdtPr>
                <w:id w:val="-180044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DE9" w:rsidRPr="00B047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E9" w:rsidRPr="00B04728">
              <w:t xml:space="preserve"> vielleicht / </w:t>
            </w:r>
            <w:r w:rsidR="00854DE9" w:rsidRPr="00B04728">
              <w:rPr>
                <w:i/>
              </w:rPr>
              <w:t>maybe</w:t>
            </w:r>
          </w:p>
          <w:p w14:paraId="7E2C574C" w14:textId="77777777" w:rsidR="00434701" w:rsidRDefault="00434701" w:rsidP="00434701">
            <w:pPr>
              <w:tabs>
                <w:tab w:val="left" w:pos="331"/>
                <w:tab w:val="left" w:pos="2018"/>
                <w:tab w:val="left" w:pos="3863"/>
                <w:tab w:val="left" w:pos="4711"/>
              </w:tabs>
              <w:spacing w:after="80"/>
              <w:rPr>
                <w:lang w:val="en-US"/>
              </w:rPr>
            </w:pPr>
            <w:r w:rsidRPr="00B04728">
              <w:tab/>
            </w:r>
            <w:r w:rsidR="00854DE9" w:rsidRPr="00A079D0">
              <w:rPr>
                <w:lang w:val="en-US"/>
              </w:rPr>
              <w:t xml:space="preserve">Wenn ja, wo und wann / </w:t>
            </w:r>
            <w:r w:rsidR="00854DE9" w:rsidRPr="00A079D0">
              <w:rPr>
                <w:i/>
                <w:lang w:val="en-US"/>
              </w:rPr>
              <w:t>If yes,</w:t>
            </w:r>
            <w:r w:rsidR="00854DE9" w:rsidRPr="00A079D0">
              <w:rPr>
                <w:lang w:val="en-US"/>
              </w:rPr>
              <w:t xml:space="preserve"> </w:t>
            </w:r>
            <w:r w:rsidR="00854DE9" w:rsidRPr="00A079D0">
              <w:rPr>
                <w:i/>
                <w:lang w:val="en-US"/>
              </w:rPr>
              <w:t>where</w:t>
            </w:r>
            <w:r w:rsidR="00854DE9" w:rsidRPr="00A079D0">
              <w:rPr>
                <w:lang w:val="en-US"/>
              </w:rPr>
              <w:t xml:space="preserve"> and by when  </w:t>
            </w:r>
          </w:p>
          <w:p w14:paraId="53FCEE13" w14:textId="061DED35" w:rsidR="00854DE9" w:rsidRPr="00434701" w:rsidRDefault="00434701" w:rsidP="00434701">
            <w:pPr>
              <w:tabs>
                <w:tab w:val="left" w:pos="331"/>
                <w:tab w:val="left" w:pos="2018"/>
                <w:tab w:val="left" w:pos="3863"/>
                <w:tab w:val="left" w:pos="4711"/>
              </w:tabs>
              <w:spacing w:after="8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854DE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854DE9" w:rsidRPr="00435B04">
              <w:rPr>
                <w:lang w:val="en-US"/>
              </w:rPr>
              <w:instrText xml:space="preserve"> FORMTEXT </w:instrText>
            </w:r>
            <w:r w:rsidR="00854DE9">
              <w:fldChar w:fldCharType="separate"/>
            </w:r>
            <w:r w:rsidR="00854DE9">
              <w:rPr>
                <w:noProof/>
              </w:rPr>
              <w:t> </w:t>
            </w:r>
            <w:r w:rsidR="00854DE9">
              <w:rPr>
                <w:noProof/>
              </w:rPr>
              <w:t> </w:t>
            </w:r>
            <w:r w:rsidR="00854DE9">
              <w:rPr>
                <w:noProof/>
              </w:rPr>
              <w:t> </w:t>
            </w:r>
            <w:r w:rsidR="00854DE9">
              <w:rPr>
                <w:noProof/>
              </w:rPr>
              <w:t> </w:t>
            </w:r>
            <w:r w:rsidR="00854DE9">
              <w:rPr>
                <w:noProof/>
              </w:rPr>
              <w:t> </w:t>
            </w:r>
            <w:r w:rsidR="00854DE9">
              <w:fldChar w:fldCharType="end"/>
            </w:r>
            <w:bookmarkEnd w:id="9"/>
          </w:p>
        </w:tc>
      </w:tr>
    </w:tbl>
    <w:p w14:paraId="0530E035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Ansprechpartner</w:t>
      </w:r>
      <w:r w:rsidRPr="00DF7544">
        <w:rPr>
          <w:lang w:val="en-US"/>
        </w:rPr>
        <w:t xml:space="preserve"> / </w:t>
      </w:r>
      <w:r w:rsidR="007277E4" w:rsidRPr="007277E4">
        <w:rPr>
          <w:i/>
          <w:lang w:val="en-US"/>
        </w:rPr>
        <w:t>Contacts</w:t>
      </w:r>
    </w:p>
    <w:tbl>
      <w:tblPr>
        <w:tblStyle w:val="Tabellenrast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4"/>
        <w:gridCol w:w="2600"/>
        <w:gridCol w:w="2713"/>
        <w:gridCol w:w="2320"/>
        <w:gridCol w:w="2319"/>
      </w:tblGrid>
      <w:tr w:rsidR="00804357" w14:paraId="1E05BEFF" w14:textId="77777777" w:rsidTr="00854DE9">
        <w:trPr>
          <w:trHeight w:val="397"/>
        </w:trPr>
        <w:tc>
          <w:tcPr>
            <w:tcW w:w="504" w:type="dxa"/>
            <w:vAlign w:val="center"/>
          </w:tcPr>
          <w:p w14:paraId="3F15F66B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489B444E" w14:textId="77777777" w:rsidR="00804357" w:rsidRPr="009250F2" w:rsidRDefault="00804357" w:rsidP="00A079D0">
            <w:pPr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Abteilung / </w:t>
            </w:r>
            <w:r w:rsidR="007277E4">
              <w:rPr>
                <w:rFonts w:cs="Arial"/>
                <w:b/>
                <w:i/>
                <w:szCs w:val="20"/>
              </w:rPr>
              <w:t>D</w:t>
            </w:r>
            <w:r w:rsidRPr="009250F2">
              <w:rPr>
                <w:rFonts w:cs="Arial"/>
                <w:b/>
                <w:i/>
                <w:szCs w:val="20"/>
              </w:rPr>
              <w:t>epartment</w:t>
            </w:r>
          </w:p>
        </w:tc>
        <w:tc>
          <w:tcPr>
            <w:tcW w:w="2713" w:type="dxa"/>
            <w:vAlign w:val="center"/>
          </w:tcPr>
          <w:p w14:paraId="07985196" w14:textId="77777777" w:rsidR="00804357" w:rsidRPr="009250F2" w:rsidRDefault="00804357" w:rsidP="00F402AF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Name / </w:t>
            </w:r>
            <w:r w:rsidR="007277E4">
              <w:rPr>
                <w:rFonts w:cs="Arial"/>
                <w:b/>
                <w:i/>
                <w:szCs w:val="20"/>
              </w:rPr>
              <w:t>N</w:t>
            </w:r>
            <w:r w:rsidRPr="009250F2">
              <w:rPr>
                <w:rFonts w:cs="Arial"/>
                <w:b/>
                <w:i/>
                <w:szCs w:val="20"/>
              </w:rPr>
              <w:t>ame</w:t>
            </w:r>
          </w:p>
        </w:tc>
        <w:tc>
          <w:tcPr>
            <w:tcW w:w="2320" w:type="dxa"/>
            <w:vAlign w:val="center"/>
          </w:tcPr>
          <w:p w14:paraId="797E9485" w14:textId="77777777" w:rsidR="00804357" w:rsidRPr="009250F2" w:rsidRDefault="00804357" w:rsidP="007277E4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Telefon / </w:t>
            </w:r>
            <w:r w:rsidR="007277E4">
              <w:rPr>
                <w:rFonts w:cs="Arial"/>
                <w:b/>
                <w:i/>
                <w:szCs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0814B8E4" w14:textId="728B4D0F"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>E</w:t>
            </w:r>
            <w:r w:rsidR="00A079D0">
              <w:rPr>
                <w:rFonts w:cs="Arial"/>
                <w:b/>
                <w:szCs w:val="20"/>
              </w:rPr>
              <w:t>-M</w:t>
            </w:r>
            <w:r w:rsidRPr="009250F2">
              <w:rPr>
                <w:rFonts w:cs="Arial"/>
                <w:b/>
                <w:szCs w:val="20"/>
              </w:rPr>
              <w:t>ail /</w:t>
            </w:r>
            <w:r w:rsidRPr="00A079D0">
              <w:rPr>
                <w:rFonts w:cs="Arial"/>
                <w:b/>
                <w:i/>
                <w:iCs/>
                <w:szCs w:val="20"/>
              </w:rPr>
              <w:t xml:space="preserve"> </w:t>
            </w:r>
            <w:r w:rsidR="00A079D0" w:rsidRPr="00A079D0">
              <w:rPr>
                <w:rFonts w:cs="Arial"/>
                <w:b/>
                <w:i/>
                <w:iCs/>
                <w:szCs w:val="20"/>
              </w:rPr>
              <w:t>e-M</w:t>
            </w:r>
            <w:r w:rsidRPr="009250F2">
              <w:rPr>
                <w:rFonts w:cs="Arial"/>
                <w:b/>
                <w:i/>
                <w:szCs w:val="20"/>
              </w:rPr>
              <w:t>ail</w:t>
            </w:r>
          </w:p>
        </w:tc>
      </w:tr>
      <w:tr w:rsidR="00804357" w14:paraId="626E47C7" w14:textId="77777777" w:rsidTr="00854DE9">
        <w:trPr>
          <w:trHeight w:val="567"/>
        </w:trPr>
        <w:tc>
          <w:tcPr>
            <w:tcW w:w="504" w:type="dxa"/>
            <w:vAlign w:val="center"/>
          </w:tcPr>
          <w:p w14:paraId="5D7D1101" w14:textId="14994E73" w:rsidR="00804357" w:rsidRPr="009250F2" w:rsidRDefault="00854DE9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B936FD">
              <w:rPr>
                <w:rFonts w:cs="Arial"/>
                <w:szCs w:val="20"/>
              </w:rPr>
              <w:t>8</w:t>
            </w:r>
          </w:p>
        </w:tc>
        <w:tc>
          <w:tcPr>
            <w:tcW w:w="2600" w:type="dxa"/>
            <w:vAlign w:val="center"/>
          </w:tcPr>
          <w:p w14:paraId="4642920A" w14:textId="77777777" w:rsidR="00854DE9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Geschäftsleitung / </w:t>
            </w:r>
          </w:p>
          <w:p w14:paraId="2202416F" w14:textId="4DF189DC" w:rsidR="00804357" w:rsidRPr="009250F2" w:rsidRDefault="007277E4" w:rsidP="00F402AF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M</w:t>
            </w:r>
            <w:r w:rsidR="00804357" w:rsidRPr="009250F2">
              <w:rPr>
                <w:rFonts w:cs="Arial"/>
                <w:i/>
                <w:szCs w:val="20"/>
              </w:rPr>
              <w:t>anagement</w:t>
            </w:r>
          </w:p>
        </w:tc>
        <w:tc>
          <w:tcPr>
            <w:tcW w:w="2713" w:type="dxa"/>
            <w:vAlign w:val="center"/>
          </w:tcPr>
          <w:p w14:paraId="4B9512A5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2320" w:type="dxa"/>
            <w:vAlign w:val="center"/>
          </w:tcPr>
          <w:p w14:paraId="30F91D2F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2319" w:type="dxa"/>
            <w:vAlign w:val="center"/>
          </w:tcPr>
          <w:p w14:paraId="5FE1545C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804357" w14:paraId="1804E49B" w14:textId="77777777" w:rsidTr="00854DE9">
        <w:trPr>
          <w:trHeight w:val="567"/>
        </w:trPr>
        <w:tc>
          <w:tcPr>
            <w:tcW w:w="504" w:type="dxa"/>
            <w:vAlign w:val="center"/>
          </w:tcPr>
          <w:p w14:paraId="3BC48EE3" w14:textId="510BD9A0" w:rsidR="00804357" w:rsidRPr="009250F2" w:rsidRDefault="00B936FD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</w:t>
            </w:r>
          </w:p>
        </w:tc>
        <w:tc>
          <w:tcPr>
            <w:tcW w:w="2600" w:type="dxa"/>
            <w:vAlign w:val="center"/>
          </w:tcPr>
          <w:p w14:paraId="5093D3DE" w14:textId="77777777" w:rsidR="00854DE9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Verkauf / </w:t>
            </w:r>
          </w:p>
          <w:p w14:paraId="7EAA5C06" w14:textId="02E970AA" w:rsidR="00804357" w:rsidRPr="009250F2" w:rsidRDefault="007277E4" w:rsidP="00F402AF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ales</w:t>
            </w:r>
          </w:p>
        </w:tc>
        <w:tc>
          <w:tcPr>
            <w:tcW w:w="2713" w:type="dxa"/>
            <w:vAlign w:val="center"/>
          </w:tcPr>
          <w:p w14:paraId="68994FE8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2320" w:type="dxa"/>
            <w:vAlign w:val="center"/>
          </w:tcPr>
          <w:p w14:paraId="5C9B6FB1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4"/>
          </w:p>
        </w:tc>
        <w:tc>
          <w:tcPr>
            <w:tcW w:w="2319" w:type="dxa"/>
            <w:vAlign w:val="center"/>
          </w:tcPr>
          <w:p w14:paraId="5218AF2B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F4718A" w:rsidRPr="005342E1" w14:paraId="01002E70" w14:textId="77777777" w:rsidTr="00854DE9">
        <w:trPr>
          <w:trHeight w:val="567"/>
        </w:trPr>
        <w:tc>
          <w:tcPr>
            <w:tcW w:w="504" w:type="dxa"/>
            <w:vAlign w:val="center"/>
          </w:tcPr>
          <w:p w14:paraId="0EC2DBF0" w14:textId="5D913214" w:rsidR="00F4718A" w:rsidRPr="009250F2" w:rsidRDefault="007133F1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600" w:type="dxa"/>
            <w:vAlign w:val="center"/>
          </w:tcPr>
          <w:p w14:paraId="27A4EFA8" w14:textId="77777777" w:rsidR="00854DE9" w:rsidRDefault="00F4718A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ogistik / </w:t>
            </w:r>
          </w:p>
          <w:p w14:paraId="647C408E" w14:textId="5233C8A3" w:rsidR="00F4718A" w:rsidRPr="009250F2" w:rsidRDefault="00F4718A" w:rsidP="00F4718A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L</w:t>
            </w:r>
            <w:r w:rsidRPr="009250F2">
              <w:rPr>
                <w:rFonts w:cs="Arial"/>
                <w:i/>
                <w:szCs w:val="20"/>
              </w:rPr>
              <w:t>ogistic</w:t>
            </w:r>
            <w:r>
              <w:rPr>
                <w:rFonts w:cs="Arial"/>
                <w:i/>
                <w:szCs w:val="20"/>
              </w:rPr>
              <w:t>s</w:t>
            </w:r>
          </w:p>
        </w:tc>
        <w:tc>
          <w:tcPr>
            <w:tcW w:w="2713" w:type="dxa"/>
            <w:vAlign w:val="center"/>
          </w:tcPr>
          <w:p w14:paraId="0DC57489" w14:textId="77777777"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6B14634A" w14:textId="77777777"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0831FE94" w14:textId="77777777"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A079D0" w:rsidRPr="005342E1" w14:paraId="5867B2FF" w14:textId="77777777" w:rsidTr="00854DE9">
        <w:trPr>
          <w:trHeight w:val="567"/>
        </w:trPr>
        <w:tc>
          <w:tcPr>
            <w:tcW w:w="504" w:type="dxa"/>
            <w:vAlign w:val="center"/>
          </w:tcPr>
          <w:p w14:paraId="33916DA1" w14:textId="457C403C" w:rsidR="00A079D0" w:rsidRPr="009250F2" w:rsidRDefault="00A079D0" w:rsidP="002468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133F1">
              <w:rPr>
                <w:rFonts w:cs="Arial"/>
                <w:szCs w:val="20"/>
              </w:rPr>
              <w:t>1</w:t>
            </w:r>
          </w:p>
        </w:tc>
        <w:tc>
          <w:tcPr>
            <w:tcW w:w="2600" w:type="dxa"/>
            <w:vAlign w:val="center"/>
          </w:tcPr>
          <w:p w14:paraId="4E76E3FE" w14:textId="77777777" w:rsidR="00854DE9" w:rsidRDefault="00A079D0" w:rsidP="002468C5">
            <w:r>
              <w:t xml:space="preserve">Buchhaltung / </w:t>
            </w:r>
          </w:p>
          <w:p w14:paraId="6D278444" w14:textId="7D8ABCB8" w:rsidR="00A079D0" w:rsidRPr="009250F2" w:rsidRDefault="00A079D0" w:rsidP="002468C5">
            <w:pPr>
              <w:rPr>
                <w:rFonts w:cs="Arial"/>
                <w:i/>
                <w:szCs w:val="20"/>
              </w:rPr>
            </w:pPr>
            <w:r w:rsidRPr="003C30AB">
              <w:rPr>
                <w:i/>
              </w:rPr>
              <w:t>Financial Dept.</w:t>
            </w:r>
          </w:p>
        </w:tc>
        <w:tc>
          <w:tcPr>
            <w:tcW w:w="2713" w:type="dxa"/>
            <w:vAlign w:val="center"/>
          </w:tcPr>
          <w:p w14:paraId="200A092F" w14:textId="77777777" w:rsidR="00A079D0" w:rsidRPr="009250F2" w:rsidRDefault="00A079D0" w:rsidP="002468C5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3C0F19E1" w14:textId="77777777" w:rsidR="00A079D0" w:rsidRPr="009250F2" w:rsidRDefault="00A079D0" w:rsidP="002468C5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A60A35B" w14:textId="77777777" w:rsidR="00A079D0" w:rsidRPr="009250F2" w:rsidRDefault="00A079D0" w:rsidP="002468C5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</w:tbl>
    <w:p w14:paraId="7F023AC7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Finanzdaten</w:t>
      </w:r>
      <w:r>
        <w:rPr>
          <w:lang w:val="en-US"/>
        </w:rPr>
        <w:t xml:space="preserve"> / </w:t>
      </w:r>
      <w:r w:rsidR="007277E4">
        <w:rPr>
          <w:i/>
          <w:lang w:val="en-US"/>
        </w:rPr>
        <w:t>F</w:t>
      </w:r>
      <w:r w:rsidRPr="002A7FEC">
        <w:rPr>
          <w:i/>
          <w:lang w:val="en-US"/>
        </w:rPr>
        <w:t>inanc</w:t>
      </w:r>
      <w:r w:rsidR="007277E4">
        <w:rPr>
          <w:i/>
          <w:lang w:val="en-US"/>
        </w:rPr>
        <w:t>ial</w:t>
      </w:r>
      <w:r w:rsidRPr="002A7FEC">
        <w:rPr>
          <w:i/>
          <w:lang w:val="en-US"/>
        </w:rPr>
        <w:t xml:space="preserve">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129"/>
        <w:gridCol w:w="5797"/>
      </w:tblGrid>
      <w:tr w:rsidR="00857960" w14:paraId="3C7105A0" w14:textId="77777777" w:rsidTr="007133F1">
        <w:trPr>
          <w:trHeight w:val="567"/>
        </w:trPr>
        <w:tc>
          <w:tcPr>
            <w:tcW w:w="507" w:type="dxa"/>
            <w:vAlign w:val="center"/>
          </w:tcPr>
          <w:p w14:paraId="1395D810" w14:textId="3770F50C" w:rsidR="00857960" w:rsidRPr="009250F2" w:rsidRDefault="00854DE9" w:rsidP="00F402A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133F1">
              <w:rPr>
                <w:rFonts w:cs="Arial"/>
                <w:szCs w:val="20"/>
              </w:rPr>
              <w:t>2</w:t>
            </w:r>
          </w:p>
        </w:tc>
        <w:tc>
          <w:tcPr>
            <w:tcW w:w="4128" w:type="dxa"/>
            <w:vAlign w:val="center"/>
          </w:tcPr>
          <w:p w14:paraId="768E8EE3" w14:textId="4880F683" w:rsidR="00857960" w:rsidRPr="009250F2" w:rsidRDefault="00857960" w:rsidP="00857960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t>Name und</w:t>
            </w:r>
            <w:r w:rsidRPr="00A079D0">
              <w:rPr>
                <w:rFonts w:cs="Arial"/>
                <w:szCs w:val="20"/>
                <w:lang w:val="en-US"/>
              </w:rPr>
              <w:t xml:space="preserve"> Sitz der</w:t>
            </w:r>
            <w:r w:rsidRPr="009250F2">
              <w:rPr>
                <w:rFonts w:cs="Arial"/>
                <w:szCs w:val="20"/>
                <w:lang w:val="en-US"/>
              </w:rPr>
              <w:t xml:space="preserve"> Bank / </w:t>
            </w:r>
            <w:r w:rsidR="00A079D0">
              <w:rPr>
                <w:rFonts w:cs="Arial"/>
                <w:szCs w:val="20"/>
                <w:lang w:val="en-US"/>
              </w:rPr>
              <w:br/>
            </w:r>
            <w:r>
              <w:rPr>
                <w:rFonts w:cs="Arial"/>
                <w:i/>
                <w:szCs w:val="20"/>
                <w:lang w:val="en-US"/>
              </w:rPr>
              <w:t>N</w:t>
            </w:r>
            <w:r w:rsidRPr="009250F2">
              <w:rPr>
                <w:rFonts w:cs="Arial"/>
                <w:i/>
                <w:szCs w:val="20"/>
                <w:lang w:val="en-US"/>
              </w:rPr>
              <w:t xml:space="preserve">ame and </w:t>
            </w:r>
            <w:r w:rsidR="00A079D0">
              <w:rPr>
                <w:rFonts w:cs="Arial"/>
                <w:i/>
                <w:szCs w:val="20"/>
                <w:lang w:val="en-US"/>
              </w:rPr>
              <w:t>registered office</w:t>
            </w:r>
            <w:r w:rsidRPr="009250F2">
              <w:rPr>
                <w:rFonts w:cs="Arial"/>
                <w:i/>
                <w:szCs w:val="20"/>
                <w:lang w:val="en-US"/>
              </w:rPr>
              <w:t xml:space="preserve"> of </w:t>
            </w:r>
            <w:r w:rsidR="00A079D0">
              <w:rPr>
                <w:rFonts w:cs="Arial"/>
                <w:i/>
                <w:szCs w:val="20"/>
                <w:lang w:val="en-US"/>
              </w:rPr>
              <w:t xml:space="preserve">the </w:t>
            </w:r>
            <w:r w:rsidRPr="009250F2">
              <w:rPr>
                <w:rFonts w:cs="Arial"/>
                <w:i/>
                <w:szCs w:val="20"/>
                <w:lang w:val="en-US"/>
              </w:rPr>
              <w:t>bank</w:t>
            </w:r>
          </w:p>
        </w:tc>
        <w:tc>
          <w:tcPr>
            <w:tcW w:w="4128" w:type="dxa"/>
            <w:vAlign w:val="center"/>
          </w:tcPr>
          <w:p w14:paraId="560C99B1" w14:textId="77777777" w:rsidR="00857960" w:rsidRPr="009250F2" w:rsidRDefault="00D67AF2" w:rsidP="00857960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250F2">
              <w:rPr>
                <w:rFonts w:cs="Arial"/>
                <w:szCs w:val="20"/>
                <w:lang w:val="en-US"/>
              </w:rPr>
            </w:r>
            <w:r w:rsidRPr="009250F2">
              <w:rPr>
                <w:rFonts w:cs="Arial"/>
                <w:szCs w:val="20"/>
                <w:lang w:val="en-US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923779" w:rsidRPr="00BC5BCB" w14:paraId="39390798" w14:textId="77777777" w:rsidTr="007133F1">
        <w:trPr>
          <w:trHeight w:val="446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0E274BA" w14:textId="77777777" w:rsidR="00923779" w:rsidRDefault="00923779" w:rsidP="00F402A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F2F2F2" w:themeFill="background1" w:themeFillShade="F2"/>
            <w:vAlign w:val="center"/>
          </w:tcPr>
          <w:p w14:paraId="515ADFE4" w14:textId="1E339D76" w:rsidR="00923779" w:rsidRPr="00923779" w:rsidRDefault="00923779" w:rsidP="00923779">
            <w:pPr>
              <w:spacing w:before="80"/>
              <w:rPr>
                <w:rFonts w:cs="Arial"/>
                <w:b/>
                <w:bCs/>
                <w:color w:val="0070C0"/>
                <w:szCs w:val="20"/>
              </w:rPr>
            </w:pPr>
            <w:r w:rsidRPr="00923779">
              <w:rPr>
                <w:rFonts w:cs="Arial"/>
                <w:b/>
                <w:bCs/>
                <w:color w:val="0070C0"/>
                <w:szCs w:val="20"/>
              </w:rPr>
              <w:t xml:space="preserve">Bitte fügen Sie eine Bestätigung Ihrer Bank bei, die belegt, dass das genannte Konto zu Ihrem </w:t>
            </w:r>
            <w:r w:rsidR="00B936FD">
              <w:rPr>
                <w:rFonts w:cs="Arial"/>
                <w:b/>
                <w:bCs/>
                <w:color w:val="0070C0"/>
                <w:szCs w:val="20"/>
              </w:rPr>
              <w:t>U</w:t>
            </w:r>
            <w:r w:rsidRPr="00923779">
              <w:rPr>
                <w:rFonts w:cs="Arial"/>
                <w:b/>
                <w:bCs/>
                <w:color w:val="0070C0"/>
                <w:szCs w:val="20"/>
              </w:rPr>
              <w:t xml:space="preserve">nternehmen gehört. Dies ist aufgrund gestiegener Prüfungsanforderungen wie auch gestiegener Cyberkriminalität gegen unser Unternehmen notwendig. / </w:t>
            </w:r>
          </w:p>
          <w:p w14:paraId="40C0A2F9" w14:textId="269F8916" w:rsidR="00923779" w:rsidRPr="00923779" w:rsidRDefault="00923779" w:rsidP="003F4859">
            <w:pPr>
              <w:spacing w:before="80" w:after="80"/>
              <w:rPr>
                <w:rFonts w:cs="Arial"/>
                <w:i/>
                <w:iCs/>
                <w:color w:val="0070C0"/>
                <w:szCs w:val="20"/>
                <w:lang w:val="en-US"/>
              </w:rPr>
            </w:pPr>
            <w:r w:rsidRPr="00923779">
              <w:rPr>
                <w:rFonts w:cs="Arial"/>
                <w:b/>
                <w:bCs/>
                <w:i/>
                <w:iCs/>
                <w:color w:val="0070C0"/>
                <w:szCs w:val="20"/>
                <w:lang w:val="en-US"/>
              </w:rPr>
              <w:t>Please enclose confirmation from your bank that the named account belongs to your company. This is necessary due to increased auditing requirements as well as increased cybercrime against our company.</w:t>
            </w:r>
          </w:p>
        </w:tc>
      </w:tr>
      <w:tr w:rsidR="00857960" w14:paraId="33E70245" w14:textId="77777777" w:rsidTr="007133F1">
        <w:trPr>
          <w:trHeight w:val="397"/>
        </w:trPr>
        <w:tc>
          <w:tcPr>
            <w:tcW w:w="507" w:type="dxa"/>
            <w:vAlign w:val="center"/>
          </w:tcPr>
          <w:p w14:paraId="56F19B4C" w14:textId="51013F34" w:rsidR="00857960" w:rsidRPr="009250F2" w:rsidRDefault="00854DE9" w:rsidP="00F402A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133F1">
              <w:rPr>
                <w:rFonts w:cs="Arial"/>
                <w:szCs w:val="20"/>
              </w:rPr>
              <w:t>3</w:t>
            </w:r>
          </w:p>
        </w:tc>
        <w:tc>
          <w:tcPr>
            <w:tcW w:w="4128" w:type="dxa"/>
            <w:vAlign w:val="center"/>
          </w:tcPr>
          <w:p w14:paraId="0DDF9A17" w14:textId="77777777" w:rsidR="00857960" w:rsidRPr="009250F2" w:rsidRDefault="00857960" w:rsidP="007133F1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IBAN Nr. / </w:t>
            </w:r>
            <w:r w:rsidRPr="005B2857">
              <w:rPr>
                <w:rFonts w:cs="Arial"/>
                <w:i/>
                <w:szCs w:val="20"/>
              </w:rPr>
              <w:t>IBAN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5B2857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4128" w:type="dxa"/>
            <w:vAlign w:val="center"/>
          </w:tcPr>
          <w:p w14:paraId="562711E9" w14:textId="77777777" w:rsidR="00857960" w:rsidRPr="009250F2" w:rsidRDefault="00D67AF2" w:rsidP="007133F1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:rsidRPr="00B16092" w14:paraId="4544CB96" w14:textId="77777777" w:rsidTr="007133F1">
        <w:trPr>
          <w:trHeight w:val="397"/>
        </w:trPr>
        <w:tc>
          <w:tcPr>
            <w:tcW w:w="507" w:type="dxa"/>
            <w:vAlign w:val="center"/>
          </w:tcPr>
          <w:p w14:paraId="404ED6C0" w14:textId="07F9A88F" w:rsidR="00857960" w:rsidRPr="009250F2" w:rsidRDefault="00854DE9" w:rsidP="00F402A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133F1">
              <w:rPr>
                <w:rFonts w:cs="Arial"/>
                <w:szCs w:val="20"/>
              </w:rPr>
              <w:t>4</w:t>
            </w:r>
          </w:p>
        </w:tc>
        <w:tc>
          <w:tcPr>
            <w:tcW w:w="4128" w:type="dxa"/>
            <w:vAlign w:val="center"/>
          </w:tcPr>
          <w:p w14:paraId="2B915ABE" w14:textId="0E15FD4D" w:rsidR="00857960" w:rsidRPr="009250F2" w:rsidRDefault="00857960" w:rsidP="007133F1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Swift-Code</w:t>
            </w:r>
            <w:r w:rsidR="00A079D0">
              <w:rPr>
                <w:rFonts w:cs="Arial"/>
                <w:szCs w:val="20"/>
              </w:rPr>
              <w:t xml:space="preserve"> / </w:t>
            </w:r>
            <w:r w:rsidR="00A079D0" w:rsidRPr="00A079D0">
              <w:rPr>
                <w:rFonts w:cs="Arial"/>
                <w:i/>
                <w:iCs/>
                <w:szCs w:val="20"/>
              </w:rPr>
              <w:t>Swift code</w:t>
            </w:r>
          </w:p>
        </w:tc>
        <w:tc>
          <w:tcPr>
            <w:tcW w:w="4128" w:type="dxa"/>
            <w:vAlign w:val="center"/>
          </w:tcPr>
          <w:p w14:paraId="02530072" w14:textId="77777777" w:rsidR="00857960" w:rsidRPr="009250F2" w:rsidRDefault="00D67AF2" w:rsidP="007133F1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B936FD" w:rsidRPr="00A079D0" w14:paraId="50EFA4A3" w14:textId="77777777" w:rsidTr="007133F1">
        <w:trPr>
          <w:trHeight w:val="397"/>
        </w:trPr>
        <w:tc>
          <w:tcPr>
            <w:tcW w:w="507" w:type="dxa"/>
            <w:vAlign w:val="center"/>
          </w:tcPr>
          <w:p w14:paraId="4D37FB9F" w14:textId="10DAA865" w:rsidR="00B936FD" w:rsidRDefault="007133F1" w:rsidP="002468C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4128" w:type="dxa"/>
            <w:vAlign w:val="center"/>
          </w:tcPr>
          <w:p w14:paraId="77BCE43E" w14:textId="77777777" w:rsidR="00B936FD" w:rsidRPr="009250F2" w:rsidRDefault="00B936FD" w:rsidP="007133F1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DUNS Nr. / </w:t>
            </w:r>
            <w:r w:rsidRPr="009250F2">
              <w:rPr>
                <w:i/>
                <w:szCs w:val="20"/>
              </w:rPr>
              <w:t>DUNS</w:t>
            </w:r>
            <w:r w:rsidRPr="005342E1">
              <w:rPr>
                <w:i/>
                <w:szCs w:val="20"/>
                <w:lang w:val="en-US"/>
              </w:rPr>
              <w:t xml:space="preserve"> no</w:t>
            </w:r>
            <w:r w:rsidRPr="009250F2">
              <w:rPr>
                <w:i/>
                <w:szCs w:val="20"/>
              </w:rPr>
              <w:t>.</w:t>
            </w:r>
          </w:p>
        </w:tc>
        <w:tc>
          <w:tcPr>
            <w:tcW w:w="5795" w:type="dxa"/>
            <w:vAlign w:val="center"/>
          </w:tcPr>
          <w:p w14:paraId="248D046E" w14:textId="77777777" w:rsidR="00B936FD" w:rsidRPr="00A079D0" w:rsidRDefault="00B936FD" w:rsidP="007133F1">
            <w:pPr>
              <w:tabs>
                <w:tab w:val="left" w:pos="2018"/>
                <w:tab w:val="left" w:pos="3010"/>
                <w:tab w:val="left" w:pos="4711"/>
              </w:tabs>
              <w:rPr>
                <w:lang w:val="en-US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696623" w14:paraId="2930F176" w14:textId="77777777" w:rsidTr="007133F1">
        <w:trPr>
          <w:trHeight w:val="404"/>
        </w:trPr>
        <w:tc>
          <w:tcPr>
            <w:tcW w:w="507" w:type="dxa"/>
            <w:vAlign w:val="center"/>
          </w:tcPr>
          <w:p w14:paraId="2C210867" w14:textId="195D5C2D" w:rsidR="00696623" w:rsidRDefault="007133F1" w:rsidP="002468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4128" w:type="dxa"/>
            <w:vAlign w:val="center"/>
          </w:tcPr>
          <w:p w14:paraId="0A4C14A3" w14:textId="77777777" w:rsidR="00696623" w:rsidRPr="009250F2" w:rsidRDefault="00696623" w:rsidP="007133F1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Währung / </w:t>
            </w:r>
            <w:r w:rsidRPr="00854DE9">
              <w:rPr>
                <w:rFonts w:cs="Arial"/>
                <w:i/>
                <w:iCs/>
                <w:szCs w:val="20"/>
                <w:lang w:val="en-US"/>
              </w:rPr>
              <w:t>Currency</w:t>
            </w:r>
          </w:p>
        </w:tc>
        <w:tc>
          <w:tcPr>
            <w:tcW w:w="4128" w:type="dxa"/>
            <w:vAlign w:val="center"/>
          </w:tcPr>
          <w:p w14:paraId="23C0740E" w14:textId="77777777" w:rsidR="00696623" w:rsidRPr="009250F2" w:rsidRDefault="00696623" w:rsidP="007133F1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250F2">
              <w:rPr>
                <w:rFonts w:cs="Arial"/>
                <w:szCs w:val="20"/>
                <w:lang w:val="en-US"/>
              </w:rPr>
            </w:r>
            <w:r w:rsidRPr="009250F2">
              <w:rPr>
                <w:rFonts w:cs="Arial"/>
                <w:szCs w:val="20"/>
                <w:lang w:val="en-US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923779" w14:paraId="4D6C8D1B" w14:textId="77777777" w:rsidTr="007133F1">
        <w:trPr>
          <w:trHeight w:val="397"/>
        </w:trPr>
        <w:tc>
          <w:tcPr>
            <w:tcW w:w="507" w:type="dxa"/>
            <w:vAlign w:val="center"/>
          </w:tcPr>
          <w:p w14:paraId="156EE5B9" w14:textId="5097BC29" w:rsidR="00923779" w:rsidRDefault="007133F1" w:rsidP="009237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4128" w:type="dxa"/>
            <w:vAlign w:val="center"/>
          </w:tcPr>
          <w:p w14:paraId="5A6F9FDB" w14:textId="50AF59DC" w:rsidR="00923779" w:rsidRPr="009250F2" w:rsidRDefault="00923779" w:rsidP="00923779">
            <w:pPr>
              <w:rPr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Zahlungsbedingungen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payment</w:t>
            </w:r>
          </w:p>
        </w:tc>
        <w:tc>
          <w:tcPr>
            <w:tcW w:w="4128" w:type="dxa"/>
            <w:vAlign w:val="center"/>
          </w:tcPr>
          <w:p w14:paraId="72173A04" w14:textId="77777777" w:rsidR="00923779" w:rsidRPr="006C242D" w:rsidRDefault="00000000" w:rsidP="00923779">
            <w:pPr>
              <w:tabs>
                <w:tab w:val="left" w:pos="2750"/>
              </w:tabs>
              <w:spacing w:before="80"/>
              <w:jc w:val="both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5795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779" w:rsidRPr="006C242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23779" w:rsidRPr="006C242D">
              <w:rPr>
                <w:noProof/>
                <w:lang w:val="en-US"/>
              </w:rPr>
              <w:t xml:space="preserve"> 14 Tage 3%, 30 Tage netto / </w:t>
            </w:r>
            <w:r w:rsidR="00923779" w:rsidRPr="006C242D">
              <w:rPr>
                <w:i/>
                <w:noProof/>
                <w:lang w:val="en-US"/>
              </w:rPr>
              <w:t>14 days 3%, 30 days net</w:t>
            </w:r>
          </w:p>
          <w:p w14:paraId="00199747" w14:textId="77777777" w:rsidR="00923779" w:rsidRPr="003B4D27" w:rsidRDefault="00000000" w:rsidP="00923779">
            <w:pPr>
              <w:rPr>
                <w:i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7610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779" w:rsidRPr="003B4D27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23779" w:rsidRPr="003B4D27">
              <w:rPr>
                <w:noProof/>
                <w:lang w:val="en-US"/>
              </w:rPr>
              <w:t xml:space="preserve"> 30 Tage netto / </w:t>
            </w:r>
            <w:r w:rsidR="00923779" w:rsidRPr="003B4D27">
              <w:rPr>
                <w:i/>
                <w:noProof/>
                <w:lang w:val="en-US"/>
              </w:rPr>
              <w:t>30 days net</w:t>
            </w:r>
            <w:r w:rsidR="00923779" w:rsidRPr="003B4D27">
              <w:rPr>
                <w:noProof/>
                <w:lang w:val="en-US"/>
              </w:rPr>
              <w:tab/>
            </w:r>
            <w:sdt>
              <w:sdtPr>
                <w:rPr>
                  <w:noProof/>
                  <w:lang w:val="en-US"/>
                </w:rPr>
                <w:id w:val="17591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779" w:rsidRPr="003B4D27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23779" w:rsidRPr="003B4D27">
              <w:rPr>
                <w:noProof/>
                <w:lang w:val="en-US"/>
              </w:rPr>
              <w:t xml:space="preserve"> 60 Tage netto / </w:t>
            </w:r>
            <w:r w:rsidR="00923779" w:rsidRPr="003B4D27">
              <w:rPr>
                <w:i/>
                <w:noProof/>
                <w:lang w:val="en-US"/>
              </w:rPr>
              <w:t>60 days net</w:t>
            </w:r>
          </w:p>
          <w:p w14:paraId="07547080" w14:textId="70CD40F4" w:rsidR="00923779" w:rsidRPr="009250F2" w:rsidRDefault="00923779" w:rsidP="00923779">
            <w:pPr>
              <w:spacing w:after="80"/>
              <w:rPr>
                <w:rFonts w:cs="Arial"/>
                <w:szCs w:val="20"/>
              </w:rPr>
            </w:pPr>
            <w:r w:rsidRPr="003B4D27">
              <w:rPr>
                <w:iCs/>
                <w:noProof/>
                <w:lang w:val="en-US"/>
              </w:rPr>
              <w:t>Andere</w:t>
            </w:r>
            <w:r>
              <w:rPr>
                <w:iCs/>
                <w:noProof/>
                <w:lang w:val="en-US"/>
              </w:rPr>
              <w:t xml:space="preserve"> Bedingungen</w:t>
            </w:r>
            <w:r w:rsidRPr="003B4D27">
              <w:rPr>
                <w:iCs/>
                <w:noProof/>
                <w:lang w:val="en-US"/>
              </w:rPr>
              <w:t xml:space="preserve"> /</w:t>
            </w:r>
            <w:r>
              <w:rPr>
                <w:i/>
                <w:noProof/>
                <w:lang w:val="en-US"/>
              </w:rPr>
              <w:t xml:space="preserve"> other conditions</w:t>
            </w:r>
            <w:r>
              <w:rPr>
                <w:i/>
                <w:noProof/>
                <w:lang w:val="en-US"/>
              </w:rPr>
              <w:tab/>
            </w:r>
            <w:r w:rsidRPr="00F94BF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BF7">
              <w:rPr>
                <w:lang w:val="en-US"/>
              </w:rPr>
              <w:instrText xml:space="preserve"> FORMTEXT </w:instrText>
            </w:r>
            <w:r w:rsidRPr="00F94BF7">
              <w:rPr>
                <w:lang w:val="en-US"/>
              </w:rPr>
            </w:r>
            <w:r w:rsidRPr="00F94BF7">
              <w:rPr>
                <w:lang w:val="en-US"/>
              </w:rPr>
              <w:fldChar w:fldCharType="separate"/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lang w:val="en-US"/>
              </w:rPr>
              <w:fldChar w:fldCharType="end"/>
            </w:r>
          </w:p>
        </w:tc>
      </w:tr>
    </w:tbl>
    <w:p w14:paraId="3C8070CC" w14:textId="77777777" w:rsidR="005433AA" w:rsidRDefault="005433AA">
      <w:r>
        <w:br w:type="page"/>
      </w:r>
    </w:p>
    <w:p w14:paraId="7DDD1DAB" w14:textId="4A02F696" w:rsidR="005433AA" w:rsidRPr="00DF7544" w:rsidRDefault="005433AA" w:rsidP="005433AA">
      <w:pPr>
        <w:pStyle w:val="berschrift1"/>
        <w:rPr>
          <w:lang w:val="en-US"/>
        </w:rPr>
      </w:pPr>
      <w:r>
        <w:lastRenderedPageBreak/>
        <w:t>Steuerdaten</w:t>
      </w:r>
      <w:r>
        <w:rPr>
          <w:lang w:val="en-US"/>
        </w:rPr>
        <w:t xml:space="preserve"> / </w:t>
      </w:r>
      <w:r>
        <w:rPr>
          <w:i/>
          <w:lang w:val="en-US"/>
        </w:rPr>
        <w:t>Tax</w:t>
      </w:r>
      <w:r w:rsidRPr="002A7FEC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130"/>
        <w:gridCol w:w="5796"/>
      </w:tblGrid>
      <w:tr w:rsidR="00923779" w14:paraId="75DF528E" w14:textId="77777777" w:rsidTr="005433AA">
        <w:trPr>
          <w:trHeight w:val="397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7B431FD8" w14:textId="51F6D1F9" w:rsidR="00923779" w:rsidRPr="009250F2" w:rsidRDefault="00923779" w:rsidP="009237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696623">
              <w:rPr>
                <w:rFonts w:cs="Arial"/>
                <w:szCs w:val="20"/>
              </w:rPr>
              <w:t>8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592996F5" w14:textId="77777777" w:rsidR="00923779" w:rsidRPr="009250F2" w:rsidRDefault="00923779" w:rsidP="00923779">
            <w:pPr>
              <w:rPr>
                <w:rFonts w:cs="Arial"/>
                <w:szCs w:val="20"/>
              </w:rPr>
            </w:pPr>
            <w:r w:rsidRPr="009250F2">
              <w:rPr>
                <w:szCs w:val="20"/>
              </w:rPr>
              <w:t xml:space="preserve">Umsatzsteuer-ID / </w:t>
            </w:r>
            <w:r w:rsidRPr="00DA38B8">
              <w:rPr>
                <w:i/>
                <w:szCs w:val="20"/>
              </w:rPr>
              <w:t>VAT-ID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2B9107A7" w14:textId="77777777" w:rsidR="00923779" w:rsidRPr="009250F2" w:rsidRDefault="00923779" w:rsidP="00923779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923779" w14:paraId="704AA5D8" w14:textId="77777777" w:rsidTr="005433AA">
        <w:trPr>
          <w:trHeight w:val="397"/>
        </w:trPr>
        <w:tc>
          <w:tcPr>
            <w:tcW w:w="5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6EF6F8" w14:textId="70BE6F1D" w:rsidR="00923779" w:rsidRPr="009250F2" w:rsidRDefault="00923779" w:rsidP="009237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696623">
              <w:rPr>
                <w:rFonts w:cs="Arial"/>
                <w:szCs w:val="20"/>
              </w:rPr>
              <w:t>9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05326E" w14:textId="77777777" w:rsidR="00923779" w:rsidRPr="009250F2" w:rsidRDefault="00923779" w:rsidP="00923779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Steuer Nr.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ax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9250F2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6C717E" w14:textId="77777777" w:rsidR="00923779" w:rsidRPr="009250F2" w:rsidRDefault="00923779" w:rsidP="00923779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</w:tbl>
    <w:p w14:paraId="2ABB69C3" w14:textId="77777777" w:rsidR="00804357" w:rsidRDefault="00804357" w:rsidP="00804357">
      <w:pPr>
        <w:pStyle w:val="berschrift1"/>
        <w:rPr>
          <w:lang w:val="en-US"/>
        </w:rPr>
      </w:pPr>
      <w:r>
        <w:rPr>
          <w:lang w:val="en-US"/>
        </w:rPr>
        <w:t xml:space="preserve">Diverses / </w:t>
      </w:r>
      <w:r w:rsidR="009B4A19">
        <w:rPr>
          <w:i/>
          <w:lang w:val="en-US"/>
        </w:rPr>
        <w:t>M</w:t>
      </w:r>
      <w:r w:rsidRPr="00E64630">
        <w:rPr>
          <w:i/>
          <w:lang w:val="en-US"/>
        </w:rPr>
        <w:t>iscellaneous</w:t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38"/>
        <w:gridCol w:w="2693"/>
        <w:gridCol w:w="3100"/>
      </w:tblGrid>
      <w:tr w:rsidR="007E07DB" w:rsidRPr="007E07DB" w14:paraId="02F1143A" w14:textId="77777777" w:rsidTr="0015212B">
        <w:trPr>
          <w:trHeight w:val="419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A65719" w14:textId="43E28653" w:rsidR="007E07DB" w:rsidRDefault="00696623" w:rsidP="002468C5">
            <w:pPr>
              <w:jc w:val="center"/>
              <w:rPr>
                <w:szCs w:val="22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681EA5" w14:textId="166D0318" w:rsidR="007E07DB" w:rsidRPr="00F94BF7" w:rsidRDefault="007E07DB" w:rsidP="002468C5">
            <w:r w:rsidRPr="009250F2">
              <w:rPr>
                <w:rFonts w:cs="Arial"/>
                <w:szCs w:val="20"/>
              </w:rPr>
              <w:t xml:space="preserve">Lieferbedingungen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delivery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AE004" w14:textId="6776BBEA" w:rsidR="007E07DB" w:rsidRDefault="007E07DB" w:rsidP="007E07DB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/>
              <w:rPr>
                <w:noProof/>
                <w:lang w:val="en-US"/>
              </w:rPr>
            </w:pPr>
            <w:r w:rsidRPr="00FE157B">
              <w:rPr>
                <w:noProof/>
                <w:lang w:val="en-US"/>
              </w:rPr>
              <w:t xml:space="preserve">Incoterms </w:t>
            </w:r>
            <w:r>
              <w:rPr>
                <w:noProof/>
                <w:lang w:val="en-US"/>
              </w:rPr>
              <w:br/>
            </w:r>
            <w:r w:rsidRPr="00FE157B">
              <w:rPr>
                <w:noProof/>
                <w:lang w:val="en-US"/>
              </w:rPr>
              <w:t xml:space="preserve">(benannter Liefer-/Übergabeort / </w:t>
            </w:r>
            <w:r w:rsidRPr="00FE157B">
              <w:rPr>
                <w:i/>
                <w:noProof/>
                <w:lang w:val="en-US"/>
              </w:rPr>
              <w:t>named place of delivery</w:t>
            </w:r>
            <w:r>
              <w:rPr>
                <w:noProof/>
                <w:lang w:val="en-US"/>
              </w:rPr>
              <w:t>)</w:t>
            </w:r>
          </w:p>
          <w:p w14:paraId="276C5B23" w14:textId="589C66C2" w:rsidR="007E07DB" w:rsidRDefault="00000000" w:rsidP="007E07DB">
            <w:pPr>
              <w:tabs>
                <w:tab w:val="left" w:pos="898"/>
                <w:tab w:val="left" w:pos="1749"/>
                <w:tab w:val="left" w:pos="2741"/>
              </w:tabs>
              <w:spacing w:before="80" w:after="80"/>
              <w:rPr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12461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7DB" w:rsidRPr="007E07DB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7E07DB" w:rsidRPr="007E07DB">
              <w:rPr>
                <w:rFonts w:asciiTheme="minorHAnsi" w:hAnsiTheme="minorHAnsi" w:cstheme="minorHAnsi"/>
                <w:noProof/>
                <w:lang w:val="en-US"/>
              </w:rPr>
              <w:t xml:space="preserve"> DDP</w:t>
            </w:r>
            <w:r w:rsidR="007E07DB" w:rsidRPr="007E07DB">
              <w:rPr>
                <w:rFonts w:asciiTheme="minorHAnsi" w:hAnsiTheme="minorHAnsi" w:cstheme="minorHAnsi"/>
                <w:noProof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6374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7DB" w:rsidRPr="007E07DB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7E07DB" w:rsidRPr="007E07DB">
              <w:rPr>
                <w:rFonts w:asciiTheme="minorHAnsi" w:hAnsiTheme="minorHAnsi" w:cstheme="minorHAnsi"/>
                <w:noProof/>
                <w:lang w:val="en-US"/>
              </w:rPr>
              <w:t xml:space="preserve"> DAP</w:t>
            </w:r>
            <w:r w:rsidR="007E07DB" w:rsidRPr="007E07DB">
              <w:rPr>
                <w:rFonts w:asciiTheme="minorHAnsi" w:hAnsiTheme="minorHAnsi" w:cstheme="minorHAnsi"/>
                <w:noProof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13406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7DB" w:rsidRPr="007E07DB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7E07DB" w:rsidRPr="007E07DB">
              <w:rPr>
                <w:rFonts w:asciiTheme="minorHAnsi" w:hAnsiTheme="minorHAnsi" w:cstheme="minorHAnsi"/>
                <w:noProof/>
                <w:lang w:val="en-US"/>
              </w:rPr>
              <w:t xml:space="preserve"> FCA</w:t>
            </w:r>
            <w:r w:rsidR="007E07DB" w:rsidRPr="007E07DB">
              <w:rPr>
                <w:noProof/>
                <w:lang w:val="en-US"/>
              </w:rPr>
              <w:tab/>
            </w:r>
            <w:r w:rsidR="0015212B">
              <w:rPr>
                <w:noProof/>
                <w:lang w:val="en-US"/>
              </w:rPr>
              <w:t>Ort:</w:t>
            </w:r>
            <w:r w:rsidR="0015212B">
              <w:rPr>
                <w:noProof/>
                <w:lang w:val="en-US"/>
              </w:rPr>
              <w:tab/>
            </w:r>
            <w:r w:rsidR="007E07DB" w:rsidRPr="00F94BF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07DB" w:rsidRPr="00F94BF7">
              <w:rPr>
                <w:lang w:val="en-US"/>
              </w:rPr>
              <w:instrText xml:space="preserve"> FORMTEXT </w:instrText>
            </w:r>
            <w:r w:rsidR="007E07DB" w:rsidRPr="00F94BF7">
              <w:rPr>
                <w:lang w:val="en-US"/>
              </w:rPr>
            </w:r>
            <w:r w:rsidR="007E07DB" w:rsidRPr="00F94BF7">
              <w:rPr>
                <w:lang w:val="en-US"/>
              </w:rPr>
              <w:fldChar w:fldCharType="separate"/>
            </w:r>
            <w:r w:rsidR="007E07DB" w:rsidRPr="00F94BF7">
              <w:rPr>
                <w:noProof/>
                <w:lang w:val="en-US"/>
              </w:rPr>
              <w:t> </w:t>
            </w:r>
            <w:r w:rsidR="007E07DB" w:rsidRPr="00F94BF7">
              <w:rPr>
                <w:noProof/>
                <w:lang w:val="en-US"/>
              </w:rPr>
              <w:t> </w:t>
            </w:r>
            <w:r w:rsidR="007E07DB" w:rsidRPr="00F94BF7">
              <w:rPr>
                <w:noProof/>
                <w:lang w:val="en-US"/>
              </w:rPr>
              <w:t> </w:t>
            </w:r>
            <w:r w:rsidR="007E07DB" w:rsidRPr="00F94BF7">
              <w:rPr>
                <w:noProof/>
                <w:lang w:val="en-US"/>
              </w:rPr>
              <w:t> </w:t>
            </w:r>
            <w:r w:rsidR="007E07DB" w:rsidRPr="00F94BF7">
              <w:rPr>
                <w:noProof/>
                <w:lang w:val="en-US"/>
              </w:rPr>
              <w:t> </w:t>
            </w:r>
            <w:r w:rsidR="007E07DB" w:rsidRPr="00F94BF7">
              <w:rPr>
                <w:lang w:val="en-US"/>
              </w:rPr>
              <w:fldChar w:fldCharType="end"/>
            </w:r>
          </w:p>
        </w:tc>
      </w:tr>
      <w:tr w:rsidR="007E07DB" w:rsidRPr="0044027F" w14:paraId="55061E0C" w14:textId="77777777" w:rsidTr="00CB035D">
        <w:trPr>
          <w:trHeight w:val="4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26B9" w14:textId="77777777" w:rsidR="007E07DB" w:rsidRPr="007E07DB" w:rsidRDefault="007E07DB" w:rsidP="002468C5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3CB97" w14:textId="475F1248" w:rsidR="007E07DB" w:rsidRPr="007E07DB" w:rsidRDefault="007E07DB" w:rsidP="00A51A40">
            <w:pPr>
              <w:tabs>
                <w:tab w:val="left" w:pos="2184"/>
              </w:tabs>
              <w:spacing w:before="80" w:after="80"/>
            </w:pPr>
            <w:r w:rsidRPr="009250F2">
              <w:rPr>
                <w:rFonts w:cs="Arial"/>
                <w:szCs w:val="20"/>
              </w:rPr>
              <w:t xml:space="preserve">Vorbehaltlich </w:t>
            </w:r>
            <w:r>
              <w:rPr>
                <w:rFonts w:cs="Arial"/>
                <w:szCs w:val="20"/>
              </w:rPr>
              <w:t>anderer Vereinbarungen</w:t>
            </w:r>
            <w:r w:rsidRPr="009250F2">
              <w:rPr>
                <w:rFonts w:cs="Arial"/>
                <w:szCs w:val="20"/>
              </w:rPr>
              <w:t xml:space="preserve"> /</w:t>
            </w:r>
            <w:r w:rsidRPr="005B2857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Ex</w:t>
            </w:r>
            <w:r w:rsidRPr="005B2857">
              <w:rPr>
                <w:rFonts w:cs="Arial"/>
                <w:i/>
                <w:szCs w:val="20"/>
              </w:rPr>
              <w:t xml:space="preserve">cept </w:t>
            </w:r>
            <w:r>
              <w:rPr>
                <w:rFonts w:cs="Arial"/>
                <w:i/>
                <w:szCs w:val="20"/>
              </w:rPr>
              <w:t>other agreements</w:t>
            </w:r>
          </w:p>
        </w:tc>
      </w:tr>
      <w:tr w:rsidR="00BC62E5" w:rsidRPr="0044027F" w14:paraId="3E800927" w14:textId="77777777" w:rsidTr="0015212B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DC38458" w14:textId="38AE1530" w:rsidR="00BC62E5" w:rsidRPr="00F94BF7" w:rsidRDefault="00BC62E5" w:rsidP="002468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96623">
              <w:rPr>
                <w:szCs w:val="22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B8FC9C" w14:textId="77777777" w:rsidR="00BC62E5" w:rsidRPr="00F94BF7" w:rsidRDefault="00BC62E5" w:rsidP="002468C5">
            <w:r w:rsidRPr="00F94BF7">
              <w:t xml:space="preserve">Ist eine Transportversicherung vorhanden? / </w:t>
            </w:r>
            <w:r>
              <w:br/>
            </w:r>
            <w:r w:rsidRPr="00F94BF7">
              <w:rPr>
                <w:i/>
              </w:rPr>
              <w:t>Do you carry an insurance for goods in transit?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BFC1F1" w14:textId="77777777" w:rsidR="00BC62E5" w:rsidRDefault="00000000" w:rsidP="002468C5">
            <w:pPr>
              <w:tabs>
                <w:tab w:val="left" w:pos="2184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617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C62E5" w:rsidRPr="00F94BF7">
              <w:rPr>
                <w:lang w:val="en-US"/>
              </w:rPr>
              <w:t xml:space="preserve"> ja / </w:t>
            </w:r>
            <w:r w:rsidR="00BC62E5" w:rsidRPr="00F94BF7">
              <w:rPr>
                <w:i/>
                <w:lang w:val="en-US"/>
              </w:rPr>
              <w:t>yes</w:t>
            </w:r>
            <w:r w:rsidR="00BC62E5" w:rsidRPr="00F94BF7">
              <w:rPr>
                <w:lang w:val="en-US"/>
              </w:rPr>
              <w:t xml:space="preserve">    </w:t>
            </w:r>
            <w:r w:rsidR="00BC62E5">
              <w:rPr>
                <w:lang w:val="en-US"/>
              </w:rPr>
              <w:tab/>
            </w:r>
            <w:sdt>
              <w:sdtPr>
                <w:id w:val="-73270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E5" w:rsidRPr="00F94BF7">
              <w:rPr>
                <w:lang w:val="en-US"/>
              </w:rPr>
              <w:t xml:space="preserve"> nein / </w:t>
            </w:r>
            <w:r w:rsidR="00BC62E5" w:rsidRPr="00F94BF7">
              <w:rPr>
                <w:i/>
                <w:lang w:val="en-US"/>
              </w:rPr>
              <w:t>no</w:t>
            </w:r>
          </w:p>
        </w:tc>
      </w:tr>
      <w:tr w:rsidR="00BC62E5" w:rsidRPr="0044027F" w14:paraId="6B5AFEFD" w14:textId="77777777" w:rsidTr="0015212B">
        <w:trPr>
          <w:trHeight w:val="419"/>
        </w:trPr>
        <w:tc>
          <w:tcPr>
            <w:tcW w:w="425" w:type="dxa"/>
            <w:vMerge/>
            <w:vAlign w:val="center"/>
          </w:tcPr>
          <w:p w14:paraId="50EBE566" w14:textId="77777777" w:rsidR="00BC62E5" w:rsidRPr="00F94BF7" w:rsidRDefault="00BC62E5" w:rsidP="002468C5">
            <w:pPr>
              <w:jc w:val="center"/>
              <w:rPr>
                <w:szCs w:val="22"/>
              </w:rPr>
            </w:pP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C57CB" w14:textId="77777777" w:rsidR="00BC62E5" w:rsidRPr="00F94BF7" w:rsidRDefault="00BC62E5" w:rsidP="002468C5">
            <w:pPr>
              <w:jc w:val="both"/>
            </w:pPr>
            <w:r w:rsidRPr="00F94BF7">
              <w:t>Weltweit</w:t>
            </w:r>
            <w:r>
              <w:t>e</w:t>
            </w:r>
            <w:r w:rsidRPr="00F94BF7">
              <w:t xml:space="preserve"> </w:t>
            </w:r>
            <w:r>
              <w:t>G</w:t>
            </w:r>
            <w:r w:rsidRPr="00F94BF7">
              <w:t>ültig</w:t>
            </w:r>
            <w:r>
              <w:t>keit</w:t>
            </w:r>
            <w:r w:rsidRPr="00F94BF7">
              <w:t xml:space="preserve"> /</w:t>
            </w:r>
            <w:r>
              <w:rPr>
                <w:i/>
              </w:rPr>
              <w:t xml:space="preserve"> W</w:t>
            </w:r>
            <w:r w:rsidRPr="00F94BF7">
              <w:rPr>
                <w:i/>
              </w:rPr>
              <w:t>orldwide</w:t>
            </w:r>
            <w:r>
              <w:rPr>
                <w:i/>
              </w:rPr>
              <w:t xml:space="preserve"> validity</w:t>
            </w:r>
          </w:p>
        </w:tc>
        <w:tc>
          <w:tcPr>
            <w:tcW w:w="579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50C324" w14:textId="77777777" w:rsidR="00BC62E5" w:rsidRDefault="00000000" w:rsidP="002468C5">
            <w:pPr>
              <w:tabs>
                <w:tab w:val="left" w:pos="2174"/>
              </w:tabs>
            </w:pPr>
            <w:sdt>
              <w:sdtPr>
                <w:rPr>
                  <w:lang w:val="en-US"/>
                </w:rPr>
                <w:id w:val="-18062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C62E5" w:rsidRPr="00F94BF7">
              <w:t xml:space="preserve"> ja / </w:t>
            </w:r>
            <w:r w:rsidR="00BC62E5" w:rsidRPr="00F94BF7">
              <w:rPr>
                <w:i/>
              </w:rPr>
              <w:t>yes</w:t>
            </w:r>
            <w:r w:rsidR="00BC62E5">
              <w:tab/>
            </w:r>
            <w:sdt>
              <w:sdtPr>
                <w:id w:val="1691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E5" w:rsidRPr="00F94BF7">
              <w:t xml:space="preserve"> nein / </w:t>
            </w:r>
            <w:r w:rsidR="00BC62E5" w:rsidRPr="00F94BF7">
              <w:rPr>
                <w:i/>
              </w:rPr>
              <w:t>no</w:t>
            </w:r>
            <w:r w:rsidR="00BC62E5">
              <w:tab/>
            </w:r>
          </w:p>
        </w:tc>
      </w:tr>
      <w:tr w:rsidR="00BC62E5" w:rsidRPr="0044027F" w14:paraId="3A2151A4" w14:textId="77777777" w:rsidTr="0015212B">
        <w:trPr>
          <w:trHeight w:val="415"/>
        </w:trPr>
        <w:tc>
          <w:tcPr>
            <w:tcW w:w="425" w:type="dxa"/>
            <w:vMerge/>
            <w:vAlign w:val="center"/>
          </w:tcPr>
          <w:p w14:paraId="1CF5119E" w14:textId="77777777" w:rsidR="00BC62E5" w:rsidRPr="00F94BF7" w:rsidRDefault="00BC62E5" w:rsidP="002468C5">
            <w:pPr>
              <w:jc w:val="center"/>
              <w:rPr>
                <w:szCs w:val="22"/>
              </w:rPr>
            </w:pP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1AED9" w14:textId="77777777" w:rsidR="00BC62E5" w:rsidRPr="00F94BF7" w:rsidRDefault="00BC62E5" w:rsidP="002468C5">
            <w:pPr>
              <w:jc w:val="both"/>
            </w:pPr>
            <w:r>
              <w:rPr>
                <w:lang w:val="en-US"/>
              </w:rPr>
              <w:t>Versicherungsg</w:t>
            </w:r>
            <w:r w:rsidRPr="00FB33C1">
              <w:rPr>
                <w:lang w:val="en-US"/>
              </w:rPr>
              <w:t xml:space="preserve">esellschaft / </w:t>
            </w:r>
            <w:r w:rsidRPr="00426487">
              <w:rPr>
                <w:i/>
                <w:iCs/>
                <w:lang w:val="en-US"/>
              </w:rPr>
              <w:t>Insurance company</w:t>
            </w:r>
          </w:p>
        </w:tc>
        <w:tc>
          <w:tcPr>
            <w:tcW w:w="579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8D6325" w14:textId="77777777" w:rsidR="00BC62E5" w:rsidRDefault="00BC62E5" w:rsidP="002468C5">
            <w:pPr>
              <w:tabs>
                <w:tab w:val="left" w:pos="1010"/>
                <w:tab w:val="left" w:pos="1735"/>
              </w:tabs>
            </w:pPr>
            <w:r w:rsidRPr="00FB33C1">
              <w:rPr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lang w:val="en-US"/>
              </w:rPr>
              <w:instrText xml:space="preserve"> FORMTEXT </w:instrText>
            </w:r>
            <w:r w:rsidRPr="00FB33C1">
              <w:rPr>
                <w:lang w:val="en-US"/>
              </w:rPr>
            </w:r>
            <w:r w:rsidRPr="00FB33C1">
              <w:rPr>
                <w:lang w:val="en-US"/>
              </w:rPr>
              <w:fldChar w:fldCharType="separate"/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fldChar w:fldCharType="end"/>
            </w:r>
          </w:p>
        </w:tc>
      </w:tr>
      <w:tr w:rsidR="00BC62E5" w:rsidRPr="0044027F" w14:paraId="3A16161B" w14:textId="77777777" w:rsidTr="0015212B">
        <w:trPr>
          <w:trHeight w:val="332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2B45E5A8" w14:textId="77777777" w:rsidR="00BC62E5" w:rsidRPr="00F94BF7" w:rsidRDefault="00BC62E5" w:rsidP="002468C5">
            <w:pPr>
              <w:jc w:val="center"/>
              <w:rPr>
                <w:szCs w:val="22"/>
              </w:rPr>
            </w:pPr>
          </w:p>
        </w:tc>
        <w:tc>
          <w:tcPr>
            <w:tcW w:w="42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83925" w14:textId="77777777" w:rsidR="00BC62E5" w:rsidRPr="00F94BF7" w:rsidRDefault="00BC62E5" w:rsidP="002468C5">
            <w:pPr>
              <w:jc w:val="both"/>
            </w:pPr>
            <w:r w:rsidRPr="00FB33C1">
              <w:rPr>
                <w:lang w:val="en-US"/>
              </w:rPr>
              <w:t xml:space="preserve">Deckungssumme / </w:t>
            </w:r>
            <w:r w:rsidRPr="00426487">
              <w:rPr>
                <w:i/>
                <w:iCs/>
                <w:lang w:val="en-US"/>
              </w:rPr>
              <w:t>Sum insured</w:t>
            </w:r>
          </w:p>
        </w:tc>
        <w:tc>
          <w:tcPr>
            <w:tcW w:w="5793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5157D" w14:textId="77777777" w:rsidR="00BC62E5" w:rsidRDefault="00BC62E5" w:rsidP="002468C5">
            <w:pPr>
              <w:tabs>
                <w:tab w:val="left" w:pos="1010"/>
                <w:tab w:val="left" w:pos="1735"/>
              </w:tabs>
            </w:pPr>
            <w:r w:rsidRPr="00FB33C1">
              <w:rPr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lang w:val="en-US"/>
              </w:rPr>
              <w:instrText xml:space="preserve"> FORMTEXT </w:instrText>
            </w:r>
            <w:r w:rsidRPr="00FB33C1">
              <w:rPr>
                <w:lang w:val="en-US"/>
              </w:rPr>
            </w:r>
            <w:r w:rsidRPr="00FB33C1">
              <w:rPr>
                <w:lang w:val="en-US"/>
              </w:rPr>
              <w:fldChar w:fldCharType="separate"/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t> </w:t>
            </w:r>
            <w:r w:rsidRPr="00FB33C1">
              <w:rPr>
                <w:lang w:val="en-US"/>
              </w:rPr>
              <w:fldChar w:fldCharType="end"/>
            </w:r>
          </w:p>
        </w:tc>
      </w:tr>
      <w:tr w:rsidR="00BC62E5" w:rsidRPr="0044027F" w14:paraId="1890913E" w14:textId="77777777" w:rsidTr="0015212B">
        <w:trPr>
          <w:trHeight w:val="507"/>
        </w:trPr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D87A7E0" w14:textId="19904FBB" w:rsidR="00BC62E5" w:rsidRPr="00F94BF7" w:rsidRDefault="00BC62E5" w:rsidP="002468C5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</w:t>
            </w:r>
            <w:r w:rsidR="00696623">
              <w:rPr>
                <w:szCs w:val="22"/>
              </w:rPr>
              <w:t>2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2606" w14:textId="77777777" w:rsidR="00BC62E5" w:rsidRPr="00DA757A" w:rsidRDefault="00BC62E5" w:rsidP="002468C5">
            <w:pPr>
              <w:jc w:val="both"/>
            </w:pPr>
            <w:r w:rsidRPr="00F94BF7">
              <w:t xml:space="preserve">Werden von Ihrem Unternehmen die gesetzlichen Vorschriften durchgängig umgesetzt? </w:t>
            </w:r>
            <w:r w:rsidRPr="00DA757A">
              <w:t>Beachten Sie bitte auch landesspezifische Gesetzesvorgaben. /</w:t>
            </w:r>
          </w:p>
          <w:p w14:paraId="2FFF9284" w14:textId="77777777" w:rsidR="00BC62E5" w:rsidRPr="00F94BF7" w:rsidRDefault="00BC62E5" w:rsidP="002468C5">
            <w:pPr>
              <w:spacing w:before="80"/>
              <w:jc w:val="both"/>
              <w:rPr>
                <w:i/>
                <w:lang w:val="en-US"/>
              </w:rPr>
            </w:pPr>
            <w:r w:rsidRPr="00DA757A">
              <w:rPr>
                <w:i/>
              </w:rPr>
              <w:t xml:space="preserve">Do you consistently implement all legal requirements? </w:t>
            </w:r>
            <w:r w:rsidRPr="00B40394">
              <w:rPr>
                <w:i/>
                <w:lang w:val="en-US"/>
              </w:rPr>
              <w:t>Please i</w:t>
            </w:r>
            <w:r w:rsidRPr="00F94BF7">
              <w:rPr>
                <w:i/>
                <w:lang w:val="en-US"/>
              </w:rPr>
              <w:t>nclude all country-specific legal requirements.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AA49FBA" w14:textId="77777777" w:rsidR="00BC62E5" w:rsidRPr="00F94BF7" w:rsidRDefault="00000000" w:rsidP="002468C5">
            <w:pPr>
              <w:tabs>
                <w:tab w:val="left" w:pos="2184"/>
              </w:tabs>
              <w:rPr>
                <w:lang w:val="en-US"/>
              </w:rPr>
            </w:pPr>
            <w:sdt>
              <w:sdtPr>
                <w:id w:val="1595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E5">
              <w:t xml:space="preserve"> ja / </w:t>
            </w:r>
            <w:r w:rsidR="00BC62E5" w:rsidRPr="00B40394">
              <w:rPr>
                <w:i/>
              </w:rPr>
              <w:t>yes</w:t>
            </w:r>
            <w:r w:rsidR="00BC62E5">
              <w:tab/>
            </w:r>
            <w:sdt>
              <w:sdtPr>
                <w:id w:val="16612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E5" w:rsidRPr="00F94BF7">
              <w:rPr>
                <w:lang w:val="en-US"/>
              </w:rPr>
              <w:t xml:space="preserve"> nein / </w:t>
            </w:r>
            <w:r w:rsidR="00BC62E5" w:rsidRPr="00F94BF7">
              <w:rPr>
                <w:i/>
                <w:lang w:val="en-US"/>
              </w:rPr>
              <w:t>n</w:t>
            </w:r>
            <w:r w:rsidR="00BC62E5">
              <w:rPr>
                <w:i/>
                <w:lang w:val="en-US"/>
              </w:rPr>
              <w:t>o</w:t>
            </w:r>
          </w:p>
        </w:tc>
      </w:tr>
      <w:tr w:rsidR="00BC62E5" w:rsidRPr="0044027F" w14:paraId="1FEE5048" w14:textId="77777777" w:rsidTr="0015212B">
        <w:trPr>
          <w:trHeight w:val="415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7D20B5EF" w14:textId="77777777" w:rsidR="00BC62E5" w:rsidRPr="00F94BF7" w:rsidRDefault="00BC62E5" w:rsidP="002468C5">
            <w:pPr>
              <w:jc w:val="center"/>
              <w:rPr>
                <w:szCs w:val="22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</w:tcBorders>
            <w:vAlign w:val="center"/>
          </w:tcPr>
          <w:p w14:paraId="6AF09DCA" w14:textId="77777777" w:rsidR="00BC62E5" w:rsidRPr="00F94BF7" w:rsidRDefault="00BC62E5" w:rsidP="002468C5">
            <w:pPr>
              <w:jc w:val="both"/>
            </w:pPr>
          </w:p>
        </w:tc>
        <w:tc>
          <w:tcPr>
            <w:tcW w:w="5793" w:type="dxa"/>
            <w:gridSpan w:val="2"/>
            <w:tcBorders>
              <w:top w:val="nil"/>
              <w:bottom w:val="nil"/>
            </w:tcBorders>
            <w:vAlign w:val="center"/>
          </w:tcPr>
          <w:p w14:paraId="2BE233EA" w14:textId="77777777" w:rsidR="00BC62E5" w:rsidRPr="00F94BF7" w:rsidRDefault="00BC62E5" w:rsidP="002468C5">
            <w:pPr>
              <w:tabs>
                <w:tab w:val="left" w:pos="1010"/>
                <w:tab w:val="left" w:pos="1735"/>
              </w:tabs>
            </w:pPr>
            <w:r w:rsidRPr="00F94BF7">
              <w:rPr>
                <w:lang w:val="en-US"/>
              </w:rPr>
              <w:t xml:space="preserve">Zum Beispiel / </w:t>
            </w:r>
            <w:r w:rsidRPr="00F94BF7">
              <w:rPr>
                <w:i/>
                <w:lang w:val="en-US"/>
              </w:rPr>
              <w:t xml:space="preserve">for </w:t>
            </w:r>
            <w:r>
              <w:rPr>
                <w:i/>
                <w:lang w:val="en-US"/>
              </w:rPr>
              <w:t>e</w:t>
            </w:r>
            <w:r w:rsidRPr="00F94BF7">
              <w:rPr>
                <w:i/>
                <w:lang w:val="en-US"/>
              </w:rPr>
              <w:t>xample</w:t>
            </w:r>
            <w:r>
              <w:rPr>
                <w:i/>
                <w:lang w:val="en-US"/>
              </w:rPr>
              <w:t>:</w:t>
            </w:r>
          </w:p>
        </w:tc>
      </w:tr>
      <w:tr w:rsidR="00BC62E5" w:rsidRPr="0044027F" w14:paraId="340C111D" w14:textId="77777777" w:rsidTr="0015212B">
        <w:trPr>
          <w:trHeight w:val="414"/>
        </w:trPr>
        <w:tc>
          <w:tcPr>
            <w:tcW w:w="425" w:type="dxa"/>
            <w:vMerge/>
            <w:vAlign w:val="center"/>
          </w:tcPr>
          <w:p w14:paraId="148A9D72" w14:textId="77777777" w:rsidR="00BC62E5" w:rsidRPr="00F94BF7" w:rsidRDefault="00BC62E5" w:rsidP="002468C5">
            <w:pPr>
              <w:jc w:val="center"/>
              <w:rPr>
                <w:szCs w:val="22"/>
              </w:rPr>
            </w:pPr>
          </w:p>
        </w:tc>
        <w:tc>
          <w:tcPr>
            <w:tcW w:w="4238" w:type="dxa"/>
            <w:vMerge/>
            <w:vAlign w:val="center"/>
          </w:tcPr>
          <w:p w14:paraId="24C6D63D" w14:textId="77777777" w:rsidR="00BC62E5" w:rsidRPr="00F94BF7" w:rsidRDefault="00BC62E5" w:rsidP="002468C5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B15A1FF" w14:textId="77777777" w:rsidR="00BC62E5" w:rsidRDefault="00000000" w:rsidP="002468C5">
            <w:pPr>
              <w:tabs>
                <w:tab w:val="left" w:pos="1010"/>
                <w:tab w:val="left" w:pos="1735"/>
              </w:tabs>
              <w:spacing w:before="80"/>
              <w:rPr>
                <w:lang w:val="en-US"/>
              </w:rPr>
            </w:pPr>
            <w:sdt>
              <w:sdtPr>
                <w:rPr>
                  <w:lang w:val="en-US"/>
                </w:rPr>
                <w:id w:val="18680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C62E5" w:rsidRPr="00F94BF7">
              <w:rPr>
                <w:lang w:val="en-US"/>
              </w:rPr>
              <w:t xml:space="preserve"> REACH</w:t>
            </w:r>
          </w:p>
          <w:p w14:paraId="678E552F" w14:textId="3E48B814" w:rsidR="0015212B" w:rsidRDefault="00000000" w:rsidP="002468C5">
            <w:pPr>
              <w:tabs>
                <w:tab w:val="left" w:pos="1010"/>
                <w:tab w:val="left" w:pos="1735"/>
              </w:tabs>
              <w:spacing w:before="80"/>
              <w:rPr>
                <w:lang w:val="en-US"/>
              </w:rPr>
            </w:pPr>
            <w:sdt>
              <w:sdtPr>
                <w:rPr>
                  <w:lang w:val="en-US"/>
                </w:rPr>
                <w:id w:val="13637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12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5212B" w:rsidRPr="00F94BF7">
              <w:rPr>
                <w:lang w:val="en-US"/>
              </w:rPr>
              <w:t xml:space="preserve"> </w:t>
            </w:r>
            <w:r w:rsidR="0015212B">
              <w:rPr>
                <w:lang w:val="en-US"/>
              </w:rPr>
              <w:t>RoHS</w:t>
            </w:r>
          </w:p>
          <w:p w14:paraId="07F4AA8D" w14:textId="60FDF276" w:rsidR="00BC62E5" w:rsidRPr="00F94BF7" w:rsidRDefault="00000000" w:rsidP="0015212B">
            <w:pPr>
              <w:tabs>
                <w:tab w:val="left" w:pos="1010"/>
                <w:tab w:val="left" w:pos="1735"/>
              </w:tabs>
              <w:spacing w:before="80" w:after="80"/>
              <w:rPr>
                <w:lang w:val="en-US"/>
              </w:rPr>
            </w:pPr>
            <w:sdt>
              <w:sdtPr>
                <w:rPr>
                  <w:lang w:val="en-US"/>
                </w:rPr>
                <w:id w:val="16753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C62E5" w:rsidRPr="00F94BF7">
              <w:rPr>
                <w:lang w:val="en-US"/>
              </w:rPr>
              <w:t xml:space="preserve"> </w:t>
            </w:r>
            <w:r w:rsidR="0015212B" w:rsidRPr="00F94BF7">
              <w:rPr>
                <w:lang w:val="en-US"/>
              </w:rPr>
              <w:t xml:space="preserve">Conflict </w:t>
            </w:r>
            <w:r w:rsidR="0015212B">
              <w:rPr>
                <w:lang w:val="en-US"/>
              </w:rPr>
              <w:t>Mineral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0B861B1" w14:textId="77777777" w:rsidR="0015212B" w:rsidRDefault="00000000" w:rsidP="002468C5">
            <w:pPr>
              <w:tabs>
                <w:tab w:val="left" w:pos="1010"/>
                <w:tab w:val="left" w:pos="1735"/>
              </w:tabs>
              <w:ind w:left="34"/>
              <w:rPr>
                <w:lang w:val="en-US"/>
              </w:rPr>
            </w:pPr>
            <w:sdt>
              <w:sdtPr>
                <w:rPr>
                  <w:lang w:val="en-US"/>
                </w:rPr>
                <w:id w:val="-6660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E5" w:rsidRPr="00AB62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C62E5" w:rsidRPr="00F94BF7">
              <w:rPr>
                <w:lang w:val="en-US"/>
              </w:rPr>
              <w:t xml:space="preserve"> </w:t>
            </w:r>
            <w:r w:rsidR="0015212B" w:rsidRPr="00F94BF7">
              <w:rPr>
                <w:lang w:val="en-US"/>
              </w:rPr>
              <w:t xml:space="preserve">Andere / </w:t>
            </w:r>
            <w:r w:rsidR="0015212B">
              <w:rPr>
                <w:lang w:val="en-US"/>
              </w:rPr>
              <w:t>o</w:t>
            </w:r>
            <w:r w:rsidR="0015212B" w:rsidRPr="00F94BF7">
              <w:rPr>
                <w:i/>
                <w:lang w:val="en-US"/>
              </w:rPr>
              <w:t>ther</w:t>
            </w:r>
            <w:r w:rsidR="0015212B">
              <w:rPr>
                <w:i/>
                <w:lang w:val="en-US"/>
              </w:rPr>
              <w:t>s</w:t>
            </w:r>
            <w:r w:rsidR="0015212B" w:rsidRPr="00F94BF7">
              <w:rPr>
                <w:i/>
                <w:lang w:val="en-US"/>
              </w:rPr>
              <w:t xml:space="preserve"> </w:t>
            </w:r>
            <w:r w:rsidR="0015212B" w:rsidRPr="00F94BF7">
              <w:rPr>
                <w:lang w:val="en-US"/>
              </w:rPr>
              <w:t xml:space="preserve"> </w:t>
            </w:r>
          </w:p>
          <w:p w14:paraId="5CBBB723" w14:textId="77777777" w:rsidR="0015212B" w:rsidRDefault="0015212B" w:rsidP="0015212B">
            <w:pPr>
              <w:tabs>
                <w:tab w:val="left" w:pos="1010"/>
                <w:tab w:val="left" w:pos="1735"/>
              </w:tabs>
              <w:spacing w:before="80"/>
              <w:ind w:left="34"/>
              <w:rPr>
                <w:lang w:val="en-US"/>
              </w:rPr>
            </w:pPr>
            <w:r>
              <w:rPr>
                <w:lang w:val="en-US"/>
              </w:rPr>
              <w:t xml:space="preserve">bitte erklären / </w:t>
            </w:r>
            <w:r w:rsidRPr="0015212B">
              <w:rPr>
                <w:i/>
                <w:iCs/>
                <w:lang w:val="en-US"/>
              </w:rPr>
              <w:t>please explain</w:t>
            </w:r>
            <w:r>
              <w:rPr>
                <w:lang w:val="en-US"/>
              </w:rPr>
              <w:t>:</w:t>
            </w:r>
          </w:p>
          <w:p w14:paraId="503FA0E3" w14:textId="3008CD60" w:rsidR="00BC62E5" w:rsidRPr="0015212B" w:rsidRDefault="00BC62E5" w:rsidP="0015212B">
            <w:pPr>
              <w:tabs>
                <w:tab w:val="left" w:pos="1010"/>
                <w:tab w:val="left" w:pos="1735"/>
              </w:tabs>
              <w:spacing w:before="80" w:after="80"/>
              <w:ind w:left="34"/>
              <w:rPr>
                <w:lang w:val="en-US"/>
              </w:rPr>
            </w:pPr>
            <w:r w:rsidRPr="00F94BF7">
              <w:rPr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4BF7">
              <w:rPr>
                <w:lang w:val="en-US"/>
              </w:rPr>
              <w:instrText xml:space="preserve"> FORMTEXT </w:instrText>
            </w:r>
            <w:r w:rsidRPr="00F94BF7">
              <w:rPr>
                <w:lang w:val="en-US"/>
              </w:rPr>
            </w:r>
            <w:r w:rsidRPr="00F94BF7">
              <w:rPr>
                <w:lang w:val="en-US"/>
              </w:rPr>
              <w:fldChar w:fldCharType="separate"/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noProof/>
                <w:lang w:val="en-US"/>
              </w:rPr>
              <w:t> </w:t>
            </w:r>
            <w:r w:rsidRPr="00F94BF7">
              <w:rPr>
                <w:lang w:val="en-US"/>
              </w:rPr>
              <w:fldChar w:fldCharType="end"/>
            </w:r>
          </w:p>
        </w:tc>
      </w:tr>
    </w:tbl>
    <w:p w14:paraId="06453D68" w14:textId="77777777" w:rsidR="00804357" w:rsidRPr="007A7F48" w:rsidRDefault="00804357" w:rsidP="00804357">
      <w:pPr>
        <w:pStyle w:val="berschrift1"/>
      </w:pPr>
      <w:r w:rsidRPr="007A7F48">
        <w:t xml:space="preserve">Raum für Bemerkungen / </w:t>
      </w:r>
      <w:r w:rsidR="002F3D29">
        <w:rPr>
          <w:i/>
        </w:rPr>
        <w:t>S</w:t>
      </w:r>
      <w:r w:rsidRPr="007A7F48">
        <w:rPr>
          <w:i/>
        </w:rPr>
        <w:t xml:space="preserve">pace for </w:t>
      </w:r>
      <w:r w:rsidR="002F3D29">
        <w:rPr>
          <w:i/>
        </w:rPr>
        <w:t>R</w:t>
      </w:r>
      <w:r>
        <w:rPr>
          <w:i/>
        </w:rPr>
        <w:t>emark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14:paraId="3FE4E67B" w14:textId="77777777" w:rsidTr="00F82FFB">
        <w:trPr>
          <w:trHeight w:val="2424"/>
        </w:trPr>
        <w:tc>
          <w:tcPr>
            <w:tcW w:w="10433" w:type="dxa"/>
            <w:vAlign w:val="center"/>
          </w:tcPr>
          <w:p w14:paraId="29516FB6" w14:textId="77777777" w:rsidR="00804357" w:rsidRDefault="00D67AF2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7" w:name="Text126"/>
            <w:r w:rsidR="0080435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7"/>
          </w:p>
          <w:p w14:paraId="3437640C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4C05EC69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A4B5FFF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58AE8A09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3AF2514A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7D254B70" w14:textId="77777777" w:rsidR="00F82FFB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ACBF370" w14:textId="77777777" w:rsidR="00F82FFB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D46CAF5" w14:textId="77777777" w:rsidR="00F82FFB" w:rsidRPr="009250F2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</w:tc>
      </w:tr>
    </w:tbl>
    <w:p w14:paraId="4B6ACF7B" w14:textId="77777777" w:rsidR="00804357" w:rsidRPr="00C9761C" w:rsidRDefault="00804357" w:rsidP="00804357">
      <w:pPr>
        <w:pStyle w:val="berschrift1"/>
      </w:pPr>
      <w:r>
        <w:t xml:space="preserve">Bestätigung / </w:t>
      </w:r>
      <w:r w:rsidR="002F3D29" w:rsidRPr="00A00C8F">
        <w:rPr>
          <w:i/>
        </w:rPr>
        <w:t>C</w:t>
      </w:r>
      <w:r w:rsidRPr="00A00C8F">
        <w:rPr>
          <w:i/>
        </w:rPr>
        <w:t>onfirmation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:rsidRPr="00BC5BCB" w14:paraId="5A2AD253" w14:textId="77777777" w:rsidTr="00F402AF">
        <w:trPr>
          <w:trHeight w:val="567"/>
        </w:trPr>
        <w:tc>
          <w:tcPr>
            <w:tcW w:w="10433" w:type="dxa"/>
            <w:vAlign w:val="center"/>
          </w:tcPr>
          <w:p w14:paraId="5BA67082" w14:textId="77777777" w:rsidR="00804357" w:rsidRDefault="00804357" w:rsidP="00F402AF">
            <w:pPr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 xml:space="preserve">Wir bestätigen hiermit, alle </w:t>
            </w:r>
            <w:r>
              <w:rPr>
                <w:sz w:val="22"/>
                <w:szCs w:val="22"/>
              </w:rPr>
              <w:t>Daten</w:t>
            </w:r>
            <w:r w:rsidRPr="00821C96">
              <w:rPr>
                <w:sz w:val="22"/>
                <w:szCs w:val="22"/>
              </w:rPr>
              <w:t xml:space="preserve"> wahrheitsgemäß angegeben zu haben.</w:t>
            </w:r>
            <w:r>
              <w:rPr>
                <w:sz w:val="22"/>
                <w:szCs w:val="22"/>
              </w:rPr>
              <w:t xml:space="preserve"> /</w:t>
            </w:r>
          </w:p>
          <w:p w14:paraId="1B37085D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  <w:r w:rsidRPr="00821C96">
              <w:rPr>
                <w:i/>
                <w:sz w:val="22"/>
                <w:szCs w:val="22"/>
                <w:lang w:val="en-US"/>
              </w:rPr>
              <w:t>We hereby c</w:t>
            </w:r>
            <w:r w:rsidR="002F3D29">
              <w:rPr>
                <w:i/>
                <w:sz w:val="22"/>
                <w:szCs w:val="22"/>
                <w:lang w:val="en-US"/>
              </w:rPr>
              <w:t>ertify</w:t>
            </w:r>
            <w:r w:rsidRPr="00821C96">
              <w:rPr>
                <w:i/>
                <w:sz w:val="22"/>
                <w:szCs w:val="22"/>
                <w:lang w:val="en-US"/>
              </w:rPr>
              <w:t xml:space="preserve"> that </w:t>
            </w:r>
            <w:r w:rsidR="002F3D29">
              <w:rPr>
                <w:i/>
                <w:sz w:val="22"/>
                <w:szCs w:val="22"/>
                <w:lang w:val="en-US"/>
              </w:rPr>
              <w:t>the information provided has been supplied truthfully, accurately and voluntarily</w:t>
            </w:r>
            <w:r w:rsidRPr="00821C96">
              <w:rPr>
                <w:i/>
                <w:sz w:val="22"/>
                <w:szCs w:val="22"/>
                <w:lang w:val="en-US"/>
              </w:rPr>
              <w:t>.</w:t>
            </w:r>
          </w:p>
          <w:p w14:paraId="2948A929" w14:textId="77777777" w:rsidR="00804357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4BFC38F7" w14:textId="77777777" w:rsidR="005433AA" w:rsidRPr="00821C96" w:rsidRDefault="005433AA" w:rsidP="00F402AF">
            <w:pPr>
              <w:rPr>
                <w:sz w:val="22"/>
                <w:szCs w:val="22"/>
                <w:lang w:val="en-US"/>
              </w:rPr>
            </w:pPr>
          </w:p>
          <w:p w14:paraId="645665DA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618E4CD0" w14:textId="77777777" w:rsidR="00804357" w:rsidRPr="00821C96" w:rsidRDefault="00D67AF2" w:rsidP="00D058B4">
            <w:pPr>
              <w:tabs>
                <w:tab w:val="left" w:pos="368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8"/>
            <w:r w:rsidR="00D058B4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9"/>
          </w:p>
          <w:p w14:paraId="2B25A1A1" w14:textId="77777777"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821C96">
              <w:rPr>
                <w:rFonts w:cs="Arial"/>
                <w:sz w:val="22"/>
                <w:szCs w:val="22"/>
              </w:rPr>
              <w:t>___________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_________________</w:t>
            </w:r>
          </w:p>
          <w:p w14:paraId="5DB65DB3" w14:textId="77777777"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>Ort, Datum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Abteilung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Firmenstempel und Unterschrift /</w:t>
            </w:r>
          </w:p>
          <w:p w14:paraId="38358F6B" w14:textId="77777777" w:rsidR="00804357" w:rsidRPr="00821C96" w:rsidRDefault="002F3D29" w:rsidP="00F402AF">
            <w:pPr>
              <w:tabs>
                <w:tab w:val="left" w:pos="3686"/>
                <w:tab w:val="left" w:pos="6237"/>
              </w:tabs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ity, date</w:t>
            </w:r>
            <w:r>
              <w:rPr>
                <w:i/>
                <w:sz w:val="22"/>
                <w:szCs w:val="22"/>
                <w:lang w:val="en-US"/>
              </w:rPr>
              <w:tab/>
              <w:t>D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epartment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ab/>
            </w:r>
            <w:r>
              <w:rPr>
                <w:i/>
                <w:sz w:val="22"/>
                <w:szCs w:val="22"/>
                <w:lang w:val="en-US"/>
              </w:rPr>
              <w:t>C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ompany stamp and sign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ture</w:t>
            </w:r>
          </w:p>
          <w:p w14:paraId="79CBCB38" w14:textId="77777777"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14:paraId="7F379E9A" w14:textId="082BA952" w:rsidR="00872C10" w:rsidRPr="00F94BF7" w:rsidRDefault="00872C10" w:rsidP="00696623">
            <w:pPr>
              <w:jc w:val="center"/>
              <w:rPr>
                <w:bCs/>
                <w:i/>
              </w:rPr>
            </w:pPr>
            <w:r w:rsidRPr="00F94BF7">
              <w:t>Bitte senden Sie das Formular ausgefüllt und unterschrieben zurück an Ihren bekannten Ansprechpartner.</w:t>
            </w:r>
            <w:r w:rsidR="00696623">
              <w:t xml:space="preserve"> /</w:t>
            </w:r>
          </w:p>
          <w:p w14:paraId="13CC71FC" w14:textId="77777777" w:rsidR="00872C10" w:rsidRPr="00F94BF7" w:rsidRDefault="00872C10" w:rsidP="00872C10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bCs/>
                <w:i/>
                <w:lang w:val="en-US"/>
              </w:rPr>
            </w:pPr>
            <w:r w:rsidRPr="00F94BF7">
              <w:rPr>
                <w:bCs/>
                <w:i/>
                <w:lang w:val="en-US"/>
              </w:rPr>
              <w:t xml:space="preserve">Please return the completed and signed form back to your </w:t>
            </w:r>
            <w:r>
              <w:rPr>
                <w:bCs/>
                <w:i/>
                <w:lang w:val="en-US"/>
              </w:rPr>
              <w:t>direct</w:t>
            </w:r>
            <w:r w:rsidRPr="00F94BF7">
              <w:rPr>
                <w:bCs/>
                <w:i/>
                <w:lang w:val="en-US"/>
              </w:rPr>
              <w:t xml:space="preserve"> contact.</w:t>
            </w:r>
          </w:p>
          <w:p w14:paraId="19AB42B5" w14:textId="05ED5F84" w:rsidR="00804357" w:rsidRPr="00696623" w:rsidRDefault="00804357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7D39950" w14:textId="49C3D9FD" w:rsidR="00804357" w:rsidRPr="00A00C8F" w:rsidRDefault="00DA63AC" w:rsidP="00F402AF">
      <w:pPr>
        <w:pStyle w:val="berschrift1"/>
        <w:jc w:val="both"/>
        <w:rPr>
          <w:i/>
          <w:sz w:val="28"/>
          <w:szCs w:val="28"/>
          <w:lang w:val="en-US"/>
        </w:rPr>
      </w:pPr>
      <w:r w:rsidRPr="00021B17">
        <w:rPr>
          <w:sz w:val="28"/>
          <w:szCs w:val="28"/>
          <w:lang w:val="en-US"/>
        </w:rPr>
        <w:lastRenderedPageBreak/>
        <w:t>W</w:t>
      </w:r>
      <w:r w:rsidR="00804357" w:rsidRPr="00021B17">
        <w:rPr>
          <w:sz w:val="28"/>
          <w:szCs w:val="28"/>
          <w:lang w:val="en-US"/>
        </w:rPr>
        <w:t xml:space="preserve">ird von QM/EK - hago ausgefüllt! / </w:t>
      </w:r>
      <w:r w:rsidR="000A04F5">
        <w:rPr>
          <w:sz w:val="28"/>
          <w:szCs w:val="28"/>
          <w:lang w:val="en-US"/>
        </w:rPr>
        <w:t>T</w:t>
      </w:r>
      <w:r w:rsidR="00021B17" w:rsidRPr="00A00C8F">
        <w:rPr>
          <w:i/>
          <w:sz w:val="28"/>
          <w:szCs w:val="28"/>
          <w:lang w:val="en-US"/>
        </w:rPr>
        <w:t>o be completed b</w:t>
      </w:r>
      <w:r w:rsidR="00804357" w:rsidRPr="00A00C8F">
        <w:rPr>
          <w:i/>
          <w:sz w:val="28"/>
          <w:szCs w:val="28"/>
          <w:lang w:val="en-US"/>
        </w:rPr>
        <w:t xml:space="preserve">y QM/EK </w:t>
      </w:r>
      <w:r w:rsidR="000A04F5">
        <w:rPr>
          <w:i/>
          <w:sz w:val="28"/>
          <w:szCs w:val="28"/>
          <w:lang w:val="en-US"/>
        </w:rPr>
        <w:t xml:space="preserve">- </w:t>
      </w:r>
      <w:r w:rsidR="00804357" w:rsidRPr="00A00C8F">
        <w:rPr>
          <w:i/>
          <w:sz w:val="28"/>
          <w:szCs w:val="28"/>
          <w:lang w:val="en-US"/>
        </w:rPr>
        <w:t>hago!</w:t>
      </w:r>
    </w:p>
    <w:p w14:paraId="15D3A645" w14:textId="77777777" w:rsidR="00CB308E" w:rsidRPr="00755681" w:rsidRDefault="00CB308E" w:rsidP="00CB308E">
      <w:pPr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 xml:space="preserve">Freigabe und Maßnahmen / </w:t>
      </w:r>
      <w:r w:rsidRPr="006953AD">
        <w:rPr>
          <w:b/>
          <w:bCs/>
          <w:i/>
          <w:iCs/>
          <w:sz w:val="24"/>
        </w:rPr>
        <w:t xml:space="preserve">Approval and </w:t>
      </w:r>
      <w:r>
        <w:rPr>
          <w:b/>
          <w:bCs/>
          <w:i/>
          <w:iCs/>
          <w:sz w:val="24"/>
        </w:rPr>
        <w:t>m</w:t>
      </w:r>
      <w:r w:rsidRPr="006953AD">
        <w:rPr>
          <w:b/>
          <w:bCs/>
          <w:i/>
          <w:iCs/>
          <w:sz w:val="24"/>
        </w:rPr>
        <w:t>easures</w:t>
      </w:r>
      <w:r>
        <w:rPr>
          <w:b/>
          <w:bCs/>
          <w:i/>
          <w:iCs/>
          <w:sz w:val="24"/>
        </w:rPr>
        <w:t xml:space="preserve"> </w:t>
      </w:r>
      <w:r w:rsidRPr="00A81023">
        <w:rPr>
          <w:b/>
          <w:bCs/>
          <w:sz w:val="24"/>
        </w:rPr>
        <w:t>(Zutreffendes ankreuzen</w:t>
      </w:r>
      <w:r w:rsidRPr="00173ACB">
        <w:rPr>
          <w:b/>
          <w:bCs/>
          <w:iCs/>
          <w:sz w:val="24"/>
        </w:rPr>
        <w:t xml:space="preserve"> /</w:t>
      </w:r>
      <w:r>
        <w:rPr>
          <w:b/>
          <w:bCs/>
          <w:i/>
          <w:iCs/>
          <w:sz w:val="24"/>
        </w:rPr>
        <w:t xml:space="preserve"> mark, if applicable</w:t>
      </w:r>
      <w:r w:rsidRPr="00A81023">
        <w:rPr>
          <w:b/>
          <w:bCs/>
          <w:sz w:val="24"/>
        </w:rPr>
        <w:t>)</w:t>
      </w:r>
    </w:p>
    <w:tbl>
      <w:tblPr>
        <w:tblStyle w:val="Tabellenraster6"/>
        <w:tblpPr w:leftFromText="141" w:rightFromText="141" w:vertAnchor="text" w:horzAnchor="margin" w:tblpY="17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4536"/>
        <w:gridCol w:w="2410"/>
      </w:tblGrid>
      <w:tr w:rsidR="008D15B1" w:rsidRPr="00F94BF7" w14:paraId="6055E62D" w14:textId="77777777" w:rsidTr="008D15B1">
        <w:trPr>
          <w:trHeight w:val="399"/>
        </w:trPr>
        <w:tc>
          <w:tcPr>
            <w:tcW w:w="3529" w:type="dxa"/>
            <w:vAlign w:val="center"/>
          </w:tcPr>
          <w:p w14:paraId="1D0AFA6C" w14:textId="18EF866A" w:rsidR="008D15B1" w:rsidRPr="008D15B1" w:rsidRDefault="008D15B1" w:rsidP="00C3359E">
            <w:pPr>
              <w:spacing w:before="80" w:after="80"/>
            </w:pPr>
            <w:bookmarkStart w:id="20" w:name="_Hlk159583201"/>
            <w:r w:rsidRPr="00F94BF7">
              <w:t xml:space="preserve">Neuer Lieferant / </w:t>
            </w:r>
            <w:r w:rsidRPr="00F94BF7">
              <w:rPr>
                <w:i/>
              </w:rPr>
              <w:t>New supplier</w:t>
            </w:r>
          </w:p>
        </w:tc>
        <w:tc>
          <w:tcPr>
            <w:tcW w:w="4536" w:type="dxa"/>
            <w:vAlign w:val="center"/>
          </w:tcPr>
          <w:p w14:paraId="2BAA8411" w14:textId="5E0DFE24" w:rsidR="008D15B1" w:rsidRPr="00F94BF7" w:rsidRDefault="008D15B1" w:rsidP="008D15B1">
            <w:pPr>
              <w:tabs>
                <w:tab w:val="left" w:pos="2864"/>
              </w:tabs>
              <w:spacing w:before="40"/>
              <w:rPr>
                <w:i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9954C5" w14:textId="6152DD1F" w:rsidR="008D15B1" w:rsidRPr="008675D6" w:rsidRDefault="00000000" w:rsidP="00C3359E">
            <w:pPr>
              <w:tabs>
                <w:tab w:val="left" w:pos="1040"/>
                <w:tab w:val="left" w:pos="2864"/>
              </w:tabs>
              <w:spacing w:before="80" w:after="80"/>
              <w:rPr>
                <w:rFonts w:ascii="Segoe UI" w:hAnsi="Segoe UI" w:cs="Segoe UI"/>
                <w:i/>
                <w:sz w:val="24"/>
                <w:lang w:val="en-US"/>
              </w:rPr>
            </w:pPr>
            <w:sdt>
              <w:sdtPr>
                <w:rPr>
                  <w:lang w:val="en-US"/>
                </w:rPr>
                <w:id w:val="17341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B1" w:rsidRPr="00F94BF7">
              <w:t xml:space="preserve"> ja / </w:t>
            </w:r>
            <w:r w:rsidR="008D15B1" w:rsidRPr="00F94BF7">
              <w:rPr>
                <w:i/>
              </w:rPr>
              <w:t>yes</w:t>
            </w:r>
            <w:r w:rsidR="008D15B1">
              <w:tab/>
            </w:r>
            <w:sdt>
              <w:sdtPr>
                <w:id w:val="1568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B1" w:rsidRPr="00F94BF7">
              <w:t xml:space="preserve"> nein / </w:t>
            </w:r>
            <w:r w:rsidR="008D15B1" w:rsidRPr="00F94BF7">
              <w:rPr>
                <w:i/>
              </w:rPr>
              <w:t>no</w:t>
            </w:r>
          </w:p>
        </w:tc>
      </w:tr>
      <w:tr w:rsidR="008D15B1" w:rsidRPr="00F94BF7" w14:paraId="08032F4B" w14:textId="77777777" w:rsidTr="008D15B1">
        <w:trPr>
          <w:trHeight w:val="679"/>
        </w:trPr>
        <w:tc>
          <w:tcPr>
            <w:tcW w:w="3529" w:type="dxa"/>
            <w:vAlign w:val="center"/>
          </w:tcPr>
          <w:p w14:paraId="129D2A4B" w14:textId="6D8D4F67" w:rsidR="008D15B1" w:rsidRPr="00F94BF7" w:rsidRDefault="008D15B1" w:rsidP="008D15B1">
            <w:pPr>
              <w:rPr>
                <w:lang w:val="en-US"/>
              </w:rPr>
            </w:pPr>
            <w:r w:rsidRPr="00F94BF7">
              <w:rPr>
                <w:lang w:val="en-US"/>
              </w:rPr>
              <w:t xml:space="preserve">Neues Produktsortiment / </w:t>
            </w:r>
            <w:r>
              <w:rPr>
                <w:lang w:val="en-US"/>
              </w:rPr>
              <w:br/>
            </w:r>
            <w:r w:rsidRPr="00F94BF7">
              <w:rPr>
                <w:i/>
                <w:lang w:val="en-US"/>
              </w:rPr>
              <w:t>New product range</w:t>
            </w:r>
          </w:p>
        </w:tc>
        <w:tc>
          <w:tcPr>
            <w:tcW w:w="4536" w:type="dxa"/>
            <w:vAlign w:val="center"/>
          </w:tcPr>
          <w:p w14:paraId="326C3977" w14:textId="77777777" w:rsidR="008D15B1" w:rsidRPr="00F94BF7" w:rsidRDefault="008D15B1" w:rsidP="008D15B1">
            <w:pPr>
              <w:spacing w:before="120"/>
            </w:pPr>
          </w:p>
        </w:tc>
        <w:tc>
          <w:tcPr>
            <w:tcW w:w="2410" w:type="dxa"/>
            <w:vAlign w:val="center"/>
          </w:tcPr>
          <w:p w14:paraId="7CE5693C" w14:textId="783A97CD" w:rsidR="008D15B1" w:rsidRDefault="00000000" w:rsidP="008D15B1">
            <w:pPr>
              <w:tabs>
                <w:tab w:val="left" w:pos="1040"/>
                <w:tab w:val="left" w:pos="2864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742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15B1" w:rsidRPr="00F94BF7">
              <w:t xml:space="preserve"> ja / </w:t>
            </w:r>
            <w:r w:rsidR="008D15B1" w:rsidRPr="00F94BF7">
              <w:rPr>
                <w:i/>
              </w:rPr>
              <w:t>yes</w:t>
            </w:r>
            <w:r w:rsidR="008D15B1">
              <w:tab/>
            </w:r>
            <w:sdt>
              <w:sdtPr>
                <w:id w:val="-3299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B1" w:rsidRPr="00F94BF7">
              <w:t xml:space="preserve"> nein / </w:t>
            </w:r>
            <w:r w:rsidR="008D15B1" w:rsidRPr="00F94BF7">
              <w:rPr>
                <w:i/>
              </w:rPr>
              <w:t>no</w:t>
            </w:r>
          </w:p>
        </w:tc>
      </w:tr>
      <w:bookmarkEnd w:id="20"/>
      <w:tr w:rsidR="008D15B1" w:rsidRPr="00F94BF7" w14:paraId="41A358AF" w14:textId="77777777" w:rsidTr="008D15B1">
        <w:trPr>
          <w:trHeight w:val="679"/>
        </w:trPr>
        <w:tc>
          <w:tcPr>
            <w:tcW w:w="3529" w:type="dxa"/>
            <w:vAlign w:val="center"/>
          </w:tcPr>
          <w:p w14:paraId="2FAE1FA2" w14:textId="77777777" w:rsidR="008D15B1" w:rsidRDefault="008D15B1" w:rsidP="008D15B1">
            <w:pPr>
              <w:rPr>
                <w:lang w:val="en-US"/>
              </w:rPr>
            </w:pPr>
            <w:r w:rsidRPr="00F94BF7">
              <w:rPr>
                <w:lang w:val="en-US"/>
              </w:rPr>
              <w:t xml:space="preserve">Freigabe des Lieferanten / </w:t>
            </w:r>
          </w:p>
          <w:p w14:paraId="45CD46EF" w14:textId="460067E3" w:rsidR="008D15B1" w:rsidRPr="00F94BF7" w:rsidRDefault="008D15B1" w:rsidP="008D15B1">
            <w:pPr>
              <w:rPr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F94BF7">
              <w:rPr>
                <w:i/>
                <w:lang w:val="en-US"/>
              </w:rPr>
              <w:t>upplier approval</w:t>
            </w:r>
          </w:p>
        </w:tc>
        <w:tc>
          <w:tcPr>
            <w:tcW w:w="4536" w:type="dxa"/>
            <w:vAlign w:val="center"/>
          </w:tcPr>
          <w:p w14:paraId="6F270C26" w14:textId="2176C6D3" w:rsidR="008D15B1" w:rsidRPr="006953AD" w:rsidRDefault="008D15B1" w:rsidP="008D15B1">
            <w:pPr>
              <w:tabs>
                <w:tab w:val="left" w:pos="2864"/>
              </w:tabs>
              <w:spacing w:before="40"/>
            </w:pPr>
            <w:r w:rsidRPr="006953AD">
              <w:t xml:space="preserve">Freigabe erteilt </w:t>
            </w:r>
            <w:r w:rsidRPr="00F94BF7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FE2BD3"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eleased</w:t>
            </w:r>
            <w:r w:rsidRPr="00F94BF7">
              <w:rPr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809F907" w14:textId="31A6016A" w:rsidR="008D15B1" w:rsidRDefault="00000000" w:rsidP="008D15B1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-12043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 w:rsidRPr="008675D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8D15B1" w:rsidRPr="006212AB" w14:paraId="2C02831E" w14:textId="77777777" w:rsidTr="008D15B1">
        <w:trPr>
          <w:trHeight w:val="680"/>
        </w:trPr>
        <w:tc>
          <w:tcPr>
            <w:tcW w:w="3529" w:type="dxa"/>
            <w:vAlign w:val="center"/>
          </w:tcPr>
          <w:p w14:paraId="5A6C39AB" w14:textId="77777777" w:rsidR="008D15B1" w:rsidRDefault="008D15B1" w:rsidP="008D15B1">
            <w:pPr>
              <w:rPr>
                <w:lang w:val="en-US"/>
              </w:rPr>
            </w:pPr>
            <w:r>
              <w:rPr>
                <w:lang w:val="en-US"/>
              </w:rPr>
              <w:t xml:space="preserve">Lieferant bedingt freigegeben / </w:t>
            </w:r>
          </w:p>
          <w:p w14:paraId="04ED2F7D" w14:textId="77777777" w:rsidR="008D15B1" w:rsidRPr="006D7E25" w:rsidRDefault="008D15B1" w:rsidP="008D15B1">
            <w:pPr>
              <w:spacing w:before="40"/>
              <w:rPr>
                <w:i/>
                <w:iCs/>
                <w:lang w:val="en-US"/>
              </w:rPr>
            </w:pPr>
            <w:r w:rsidRPr="006D7E25">
              <w:rPr>
                <w:i/>
                <w:iCs/>
                <w:lang w:val="en-US"/>
              </w:rPr>
              <w:t>Supplier conditionally approved</w:t>
            </w:r>
          </w:p>
        </w:tc>
        <w:tc>
          <w:tcPr>
            <w:tcW w:w="4536" w:type="dxa"/>
            <w:vAlign w:val="center"/>
          </w:tcPr>
          <w:p w14:paraId="1A438423" w14:textId="77777777" w:rsidR="008D15B1" w:rsidRPr="00F13910" w:rsidRDefault="008D15B1" w:rsidP="008D15B1">
            <w:r w:rsidRPr="00F13910">
              <w:t xml:space="preserve">Freigabe nur mit </w:t>
            </w:r>
            <w:r>
              <w:t>flankierenden</w:t>
            </w:r>
            <w:r w:rsidRPr="00F13910">
              <w:t xml:space="preserve"> Maßnahmen / </w:t>
            </w:r>
          </w:p>
          <w:p w14:paraId="2B30EF42" w14:textId="77777777" w:rsidR="008D15B1" w:rsidRPr="00FE2BD3" w:rsidRDefault="008D15B1" w:rsidP="008D15B1">
            <w:pPr>
              <w:spacing w:before="40"/>
              <w:rPr>
                <w:i/>
                <w:lang w:val="en-US"/>
              </w:rPr>
            </w:pPr>
            <w:r w:rsidRPr="00FE2BD3">
              <w:rPr>
                <w:i/>
                <w:lang w:val="en-US"/>
              </w:rPr>
              <w:t xml:space="preserve">Approval only with </w:t>
            </w:r>
            <w:r>
              <w:rPr>
                <w:i/>
                <w:lang w:val="en-US"/>
              </w:rPr>
              <w:t xml:space="preserve">accompanying </w:t>
            </w:r>
            <w:r w:rsidRPr="00FE2BD3">
              <w:rPr>
                <w:i/>
                <w:lang w:val="en-US"/>
              </w:rPr>
              <w:t>measures</w:t>
            </w:r>
          </w:p>
        </w:tc>
        <w:tc>
          <w:tcPr>
            <w:tcW w:w="2410" w:type="dxa"/>
            <w:vAlign w:val="center"/>
          </w:tcPr>
          <w:p w14:paraId="0F5787D4" w14:textId="77777777" w:rsidR="008D15B1" w:rsidRPr="008675D6" w:rsidRDefault="00000000" w:rsidP="008D15B1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8710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 w:rsidRPr="008675D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8D15B1" w:rsidRPr="006212AB" w14:paraId="6CF74C78" w14:textId="77777777" w:rsidTr="008D15B1">
        <w:trPr>
          <w:trHeight w:val="680"/>
        </w:trPr>
        <w:tc>
          <w:tcPr>
            <w:tcW w:w="3529" w:type="dxa"/>
          </w:tcPr>
          <w:p w14:paraId="0923C800" w14:textId="77777777" w:rsidR="008D15B1" w:rsidRDefault="008D15B1" w:rsidP="008D15B1">
            <w:pPr>
              <w:spacing w:before="120"/>
              <w:rPr>
                <w:lang w:val="en-US"/>
              </w:rPr>
            </w:pPr>
            <w:r w:rsidRPr="00133866">
              <w:rPr>
                <w:lang w:val="en-US"/>
              </w:rPr>
              <w:t>Maßnahmen bei bedingter Freigabe /</w:t>
            </w:r>
          </w:p>
          <w:p w14:paraId="4137683B" w14:textId="3CBC50C3" w:rsidR="008D15B1" w:rsidRDefault="008D15B1" w:rsidP="008D15B1">
            <w:pPr>
              <w:rPr>
                <w:lang w:val="en-US"/>
              </w:rPr>
            </w:pPr>
            <w:r w:rsidRPr="00133866">
              <w:rPr>
                <w:i/>
                <w:lang w:val="en-US"/>
              </w:rPr>
              <w:t>Measures in case of conditionally a</w:t>
            </w:r>
            <w:r>
              <w:rPr>
                <w:i/>
                <w:lang w:val="en-US"/>
              </w:rPr>
              <w:t>pproved</w:t>
            </w:r>
          </w:p>
        </w:tc>
        <w:tc>
          <w:tcPr>
            <w:tcW w:w="4536" w:type="dxa"/>
          </w:tcPr>
          <w:p w14:paraId="05A66E90" w14:textId="08FFD0D4" w:rsidR="008D15B1" w:rsidRPr="00F13910" w:rsidRDefault="008D15B1" w:rsidP="008D15B1">
            <w:pPr>
              <w:spacing w:before="80"/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CEC3698" w14:textId="77777777" w:rsidR="008D15B1" w:rsidRDefault="008D15B1" w:rsidP="008D15B1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lang w:val="en-US"/>
              </w:rPr>
            </w:pPr>
          </w:p>
        </w:tc>
      </w:tr>
      <w:tr w:rsidR="008D15B1" w:rsidRPr="006212AB" w14:paraId="6D50A532" w14:textId="77777777" w:rsidTr="008D15B1">
        <w:trPr>
          <w:trHeight w:val="680"/>
        </w:trPr>
        <w:tc>
          <w:tcPr>
            <w:tcW w:w="3529" w:type="dxa"/>
            <w:vAlign w:val="center"/>
          </w:tcPr>
          <w:p w14:paraId="66E2B849" w14:textId="77777777" w:rsidR="008D15B1" w:rsidRDefault="008D15B1" w:rsidP="008D15B1">
            <w:pPr>
              <w:rPr>
                <w:lang w:val="en-US"/>
              </w:rPr>
            </w:pPr>
            <w:r w:rsidRPr="008675D6">
              <w:rPr>
                <w:lang w:val="en-US"/>
              </w:rPr>
              <w:t>Lieferanten</w:t>
            </w:r>
            <w:r>
              <w:rPr>
                <w:lang w:val="en-US"/>
              </w:rPr>
              <w:t xml:space="preserve">freigabe </w:t>
            </w:r>
            <w:r w:rsidRPr="008675D6">
              <w:rPr>
                <w:lang w:val="en-US"/>
              </w:rPr>
              <w:t xml:space="preserve">abgelehnt / </w:t>
            </w:r>
          </w:p>
          <w:p w14:paraId="26866EDD" w14:textId="22C4C068" w:rsidR="008D15B1" w:rsidRDefault="008D15B1" w:rsidP="008D15B1">
            <w:pPr>
              <w:rPr>
                <w:lang w:val="en-US"/>
              </w:rPr>
            </w:pPr>
            <w:r w:rsidRPr="006D7E25">
              <w:rPr>
                <w:i/>
                <w:iCs/>
                <w:lang w:val="en-US"/>
              </w:rPr>
              <w:t>Supplier approval rejected</w:t>
            </w:r>
          </w:p>
        </w:tc>
        <w:tc>
          <w:tcPr>
            <w:tcW w:w="4536" w:type="dxa"/>
            <w:vAlign w:val="center"/>
          </w:tcPr>
          <w:p w14:paraId="7905D143" w14:textId="77777777" w:rsidR="008D15B1" w:rsidRDefault="008D15B1" w:rsidP="008D15B1">
            <w:r w:rsidRPr="00301E90">
              <w:t>Freigabe nicht erteilt, keine w</w:t>
            </w:r>
            <w:r>
              <w:t>eiteren Maßnahmen /</w:t>
            </w:r>
          </w:p>
          <w:p w14:paraId="0E57E3B6" w14:textId="6F39E8DB" w:rsidR="008D15B1" w:rsidRPr="00371D3D" w:rsidRDefault="008D15B1" w:rsidP="008D15B1">
            <w:pPr>
              <w:rPr>
                <w:lang w:val="en-US"/>
              </w:rPr>
            </w:pPr>
            <w:r w:rsidRPr="00301E90">
              <w:rPr>
                <w:i/>
                <w:lang w:val="en-US"/>
              </w:rPr>
              <w:t>Approval not granted, no further measures</w:t>
            </w:r>
          </w:p>
        </w:tc>
        <w:tc>
          <w:tcPr>
            <w:tcW w:w="2410" w:type="dxa"/>
            <w:vAlign w:val="center"/>
          </w:tcPr>
          <w:p w14:paraId="5CC78546" w14:textId="3F208B56" w:rsidR="008D15B1" w:rsidRDefault="00000000" w:rsidP="008D15B1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9278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B1" w:rsidRPr="008675D6">
                  <w:rPr>
                    <w:rFonts w:ascii="Segoe UI Symbol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8D15B1" w:rsidRPr="006212AB" w14:paraId="7230CD66" w14:textId="77777777" w:rsidTr="008D15B1">
        <w:trPr>
          <w:trHeight w:val="680"/>
        </w:trPr>
        <w:tc>
          <w:tcPr>
            <w:tcW w:w="3529" w:type="dxa"/>
          </w:tcPr>
          <w:p w14:paraId="5E8E2A19" w14:textId="2CD771BD" w:rsidR="008D15B1" w:rsidRPr="00371D3D" w:rsidRDefault="008D15B1" w:rsidP="008D15B1">
            <w:pPr>
              <w:spacing w:before="120"/>
              <w:rPr>
                <w:lang w:val="en-US"/>
              </w:rPr>
            </w:pPr>
            <w:r w:rsidRPr="00371D3D">
              <w:rPr>
                <w:lang w:val="en-US"/>
              </w:rPr>
              <w:t>Grund für Ablehnung /</w:t>
            </w:r>
          </w:p>
          <w:p w14:paraId="77740533" w14:textId="5C84421F" w:rsidR="008D15B1" w:rsidRPr="00371D3D" w:rsidRDefault="008D15B1" w:rsidP="008D15B1">
            <w:pPr>
              <w:rPr>
                <w:lang w:val="en-US"/>
              </w:rPr>
            </w:pPr>
            <w:r w:rsidRPr="00371D3D">
              <w:rPr>
                <w:i/>
                <w:lang w:val="en-US"/>
              </w:rPr>
              <w:t>Reason for rejection</w:t>
            </w:r>
          </w:p>
        </w:tc>
        <w:tc>
          <w:tcPr>
            <w:tcW w:w="4536" w:type="dxa"/>
            <w:vAlign w:val="center"/>
          </w:tcPr>
          <w:p w14:paraId="38F85BCE" w14:textId="7AF0A480" w:rsidR="008D15B1" w:rsidRPr="00F13910" w:rsidRDefault="008D15B1" w:rsidP="008D15B1"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E6C56E" w14:textId="77777777" w:rsidR="008D15B1" w:rsidRDefault="008D15B1" w:rsidP="008D15B1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lang w:val="en-US"/>
              </w:rPr>
            </w:pPr>
          </w:p>
        </w:tc>
      </w:tr>
      <w:tr w:rsidR="008D15B1" w:rsidRPr="00F94BF7" w14:paraId="7D10BAE1" w14:textId="77777777" w:rsidTr="008D15B1">
        <w:trPr>
          <w:trHeight w:val="397"/>
        </w:trPr>
        <w:tc>
          <w:tcPr>
            <w:tcW w:w="3529" w:type="dxa"/>
            <w:vMerge w:val="restart"/>
            <w:vAlign w:val="center"/>
          </w:tcPr>
          <w:p w14:paraId="4985EC21" w14:textId="77777777" w:rsidR="00C3359E" w:rsidRDefault="008D15B1" w:rsidP="008D15B1">
            <w:pPr>
              <w:spacing w:before="80"/>
              <w:rPr>
                <w:lang w:val="nl-NL"/>
              </w:rPr>
            </w:pPr>
            <w:r w:rsidRPr="00AF64E0">
              <w:rPr>
                <w:lang w:val="nl-NL"/>
              </w:rPr>
              <w:t xml:space="preserve">SAP Daten / </w:t>
            </w:r>
          </w:p>
          <w:p w14:paraId="08CD160A" w14:textId="3C88071E" w:rsidR="008D15B1" w:rsidRPr="00AF64E0" w:rsidRDefault="008D15B1" w:rsidP="00C3359E">
            <w:pPr>
              <w:rPr>
                <w:lang w:val="nl-NL"/>
              </w:rPr>
            </w:pPr>
            <w:r w:rsidRPr="00AF64E0">
              <w:rPr>
                <w:i/>
                <w:lang w:val="nl-NL"/>
              </w:rPr>
              <w:t>SAP Data</w:t>
            </w:r>
          </w:p>
          <w:p w14:paraId="27D5B392" w14:textId="0BADD855" w:rsidR="008D15B1" w:rsidRPr="00AF64E0" w:rsidRDefault="008D15B1" w:rsidP="008D15B1">
            <w:pPr>
              <w:spacing w:before="40"/>
              <w:rPr>
                <w:lang w:val="nl-NL"/>
              </w:rPr>
            </w:pPr>
          </w:p>
        </w:tc>
        <w:tc>
          <w:tcPr>
            <w:tcW w:w="4536" w:type="dxa"/>
            <w:vAlign w:val="center"/>
          </w:tcPr>
          <w:p w14:paraId="4C56AB06" w14:textId="50D0024C" w:rsidR="008D15B1" w:rsidRPr="00F94BF7" w:rsidRDefault="008D15B1" w:rsidP="008D15B1">
            <w:pPr>
              <w:tabs>
                <w:tab w:val="left" w:pos="2864"/>
              </w:tabs>
            </w:pPr>
            <w:r w:rsidRPr="00F94BF7">
              <w:rPr>
                <w:lang w:val="en-US"/>
              </w:rPr>
              <w:t xml:space="preserve">Branche / </w:t>
            </w:r>
            <w:r w:rsidRPr="00F94BF7">
              <w:rPr>
                <w:i/>
                <w:lang w:val="en-US"/>
              </w:rPr>
              <w:t>Segment</w:t>
            </w:r>
          </w:p>
        </w:tc>
        <w:tc>
          <w:tcPr>
            <w:tcW w:w="2410" w:type="dxa"/>
            <w:vAlign w:val="center"/>
          </w:tcPr>
          <w:p w14:paraId="33EBEDDB" w14:textId="0CEB7DCB" w:rsidR="008D15B1" w:rsidRPr="00A81023" w:rsidRDefault="008D15B1" w:rsidP="008D15B1">
            <w:pPr>
              <w:tabs>
                <w:tab w:val="left" w:pos="976"/>
                <w:tab w:val="left" w:pos="2864"/>
              </w:tabs>
              <w:jc w:val="center"/>
              <w:rPr>
                <w:sz w:val="36"/>
                <w:szCs w:val="36"/>
                <w:lang w:val="en-US"/>
              </w:rPr>
            </w:pPr>
            <w:r w:rsidRPr="008675D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75D6">
              <w:rPr>
                <w:lang w:val="en-US"/>
              </w:rPr>
              <w:instrText xml:space="preserve"> FORMTEXT </w:instrText>
            </w:r>
            <w:r w:rsidRPr="008675D6">
              <w:rPr>
                <w:lang w:val="en-US"/>
              </w:rPr>
            </w:r>
            <w:r w:rsidRPr="008675D6">
              <w:rPr>
                <w:lang w:val="en-US"/>
              </w:rPr>
              <w:fldChar w:fldCharType="separate"/>
            </w:r>
            <w:r w:rsidRPr="008675D6">
              <w:rPr>
                <w:lang w:val="en-US"/>
              </w:rPr>
              <w:t> </w:t>
            </w:r>
            <w:r w:rsidRPr="008675D6">
              <w:rPr>
                <w:lang w:val="en-US"/>
              </w:rPr>
              <w:t> </w:t>
            </w:r>
            <w:r w:rsidRPr="008675D6">
              <w:rPr>
                <w:lang w:val="en-US"/>
              </w:rPr>
              <w:t> </w:t>
            </w:r>
            <w:r w:rsidRPr="008675D6">
              <w:rPr>
                <w:lang w:val="en-US"/>
              </w:rPr>
              <w:t> </w:t>
            </w:r>
            <w:r w:rsidRPr="008675D6">
              <w:rPr>
                <w:lang w:val="en-US"/>
              </w:rPr>
              <w:fldChar w:fldCharType="end"/>
            </w:r>
          </w:p>
        </w:tc>
      </w:tr>
      <w:tr w:rsidR="008D15B1" w:rsidRPr="00F94BF7" w14:paraId="6E4541FF" w14:textId="77777777" w:rsidTr="008D15B1">
        <w:trPr>
          <w:trHeight w:val="397"/>
        </w:trPr>
        <w:tc>
          <w:tcPr>
            <w:tcW w:w="3529" w:type="dxa"/>
            <w:vMerge/>
            <w:vAlign w:val="center"/>
          </w:tcPr>
          <w:p w14:paraId="05DE3F28" w14:textId="77777777" w:rsidR="008D15B1" w:rsidRPr="00F94BF7" w:rsidRDefault="008D15B1" w:rsidP="008D15B1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A2986EC" w14:textId="615EBA42" w:rsidR="008D15B1" w:rsidRPr="00F94BF7" w:rsidRDefault="008D15B1" w:rsidP="008D15B1">
            <w:pPr>
              <w:tabs>
                <w:tab w:val="left" w:pos="2864"/>
              </w:tabs>
            </w:pPr>
            <w:r w:rsidRPr="00F94BF7">
              <w:rPr>
                <w:lang w:val="en-US"/>
              </w:rPr>
              <w:t xml:space="preserve">Prozess Status / </w:t>
            </w:r>
            <w:r w:rsidRPr="00875856">
              <w:rPr>
                <w:i/>
                <w:lang w:val="en-US"/>
              </w:rPr>
              <w:t>Process status</w:t>
            </w:r>
          </w:p>
        </w:tc>
        <w:tc>
          <w:tcPr>
            <w:tcW w:w="2410" w:type="dxa"/>
            <w:vAlign w:val="center"/>
          </w:tcPr>
          <w:p w14:paraId="6629D7B6" w14:textId="0E249C87" w:rsidR="008D15B1" w:rsidRPr="00A81023" w:rsidRDefault="008D15B1" w:rsidP="008D15B1">
            <w:pPr>
              <w:tabs>
                <w:tab w:val="left" w:pos="976"/>
                <w:tab w:val="left" w:pos="2864"/>
              </w:tabs>
              <w:jc w:val="center"/>
              <w:rPr>
                <w:sz w:val="36"/>
                <w:szCs w:val="36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5B1" w:rsidRPr="00F94BF7" w14:paraId="161870EC" w14:textId="77777777" w:rsidTr="008D15B1">
        <w:trPr>
          <w:trHeight w:val="398"/>
        </w:trPr>
        <w:tc>
          <w:tcPr>
            <w:tcW w:w="3529" w:type="dxa"/>
            <w:vMerge/>
            <w:vAlign w:val="center"/>
          </w:tcPr>
          <w:p w14:paraId="7201CE84" w14:textId="77777777" w:rsidR="008D15B1" w:rsidRPr="00F94BF7" w:rsidRDefault="008D15B1" w:rsidP="008D15B1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D8B3D85" w14:textId="19D61D96" w:rsidR="008D15B1" w:rsidRPr="00F94BF7" w:rsidRDefault="008D15B1" w:rsidP="008D15B1">
            <w:pPr>
              <w:tabs>
                <w:tab w:val="left" w:pos="2864"/>
              </w:tabs>
              <w:rPr>
                <w:lang w:val="en-US"/>
              </w:rPr>
            </w:pPr>
            <w:r w:rsidRPr="00F94BF7">
              <w:rPr>
                <w:lang w:val="en-US"/>
              </w:rPr>
              <w:t xml:space="preserve">Sperrfunktion / </w:t>
            </w:r>
            <w:r w:rsidRPr="00875856">
              <w:rPr>
                <w:i/>
                <w:lang w:val="en-US"/>
              </w:rPr>
              <w:t>Blocking function</w:t>
            </w:r>
            <w:r w:rsidRPr="00F94BF7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C3F846" w14:textId="4639C7E7" w:rsidR="008D15B1" w:rsidRPr="00A81023" w:rsidRDefault="008D15B1" w:rsidP="008D15B1">
            <w:pPr>
              <w:tabs>
                <w:tab w:val="left" w:pos="976"/>
                <w:tab w:val="left" w:pos="2864"/>
              </w:tabs>
              <w:jc w:val="center"/>
              <w:rPr>
                <w:sz w:val="36"/>
                <w:szCs w:val="36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5B1" w:rsidRPr="00F94BF7" w14:paraId="43CF5871" w14:textId="77777777" w:rsidTr="008D15B1">
        <w:trPr>
          <w:trHeight w:val="680"/>
        </w:trPr>
        <w:tc>
          <w:tcPr>
            <w:tcW w:w="3529" w:type="dxa"/>
            <w:vAlign w:val="center"/>
          </w:tcPr>
          <w:p w14:paraId="61E06D00" w14:textId="77777777" w:rsidR="00C3359E" w:rsidRDefault="008D15B1" w:rsidP="008D15B1">
            <w:pPr>
              <w:rPr>
                <w:lang w:val="nl-NL"/>
              </w:rPr>
            </w:pPr>
            <w:r w:rsidRPr="00AF64E0">
              <w:rPr>
                <w:lang w:val="nl-NL"/>
              </w:rPr>
              <w:t xml:space="preserve">Kreditoren-Nummer / </w:t>
            </w:r>
          </w:p>
          <w:p w14:paraId="5DB6AFFA" w14:textId="42E83906" w:rsidR="008D15B1" w:rsidRPr="00C3359E" w:rsidRDefault="008D15B1" w:rsidP="008D15B1">
            <w:pPr>
              <w:rPr>
                <w:lang w:val="nl-NL"/>
              </w:rPr>
            </w:pPr>
            <w:r w:rsidRPr="00AF64E0">
              <w:rPr>
                <w:i/>
                <w:lang w:val="nl-NL"/>
              </w:rPr>
              <w:t>Vendor number</w:t>
            </w:r>
          </w:p>
        </w:tc>
        <w:tc>
          <w:tcPr>
            <w:tcW w:w="4536" w:type="dxa"/>
            <w:vAlign w:val="center"/>
          </w:tcPr>
          <w:p w14:paraId="448A03F4" w14:textId="77777777" w:rsidR="008D15B1" w:rsidRPr="00F94BF7" w:rsidRDefault="008D15B1" w:rsidP="008D15B1">
            <w:pPr>
              <w:tabs>
                <w:tab w:val="left" w:pos="314"/>
              </w:tabs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DC68453" w14:textId="7F0408DD" w:rsidR="008D15B1" w:rsidRPr="00F94BF7" w:rsidRDefault="008D15B1" w:rsidP="008D15B1">
            <w:pPr>
              <w:tabs>
                <w:tab w:val="left" w:pos="24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498A6B43" w14:textId="77777777" w:rsidR="00804357" w:rsidRPr="00A82FD1" w:rsidRDefault="00106004" w:rsidP="00804357">
      <w:pPr>
        <w:pStyle w:val="berschrift1"/>
      </w:pPr>
      <w:r>
        <w:t>R</w:t>
      </w:r>
      <w:r w:rsidR="00804357" w:rsidRPr="00A82FD1">
        <w:t xml:space="preserve">aum für Bemerkungen / </w:t>
      </w:r>
      <w:r w:rsidR="00B31F3B" w:rsidRPr="00A82FD1">
        <w:rPr>
          <w:i/>
        </w:rPr>
        <w:t>Space for R</w:t>
      </w:r>
      <w:r w:rsidR="00804357" w:rsidRPr="00A82FD1">
        <w:rPr>
          <w:i/>
        </w:rPr>
        <w:t>emark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:rsidRPr="006E3C73" w14:paraId="198828CD" w14:textId="77777777" w:rsidTr="00A0550C">
        <w:trPr>
          <w:trHeight w:val="2812"/>
        </w:trPr>
        <w:tc>
          <w:tcPr>
            <w:tcW w:w="10433" w:type="dxa"/>
          </w:tcPr>
          <w:p w14:paraId="5E41B34B" w14:textId="77777777" w:rsidR="00804357" w:rsidRPr="006E3C73" w:rsidRDefault="00D67AF2" w:rsidP="00F402AF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1" w:name="Text131"/>
            <w:r w:rsidR="00804357" w:rsidRPr="006E3C73"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1"/>
          </w:p>
        </w:tc>
      </w:tr>
    </w:tbl>
    <w:p w14:paraId="1792112C" w14:textId="23E15CDB" w:rsidR="00804357" w:rsidRPr="006E3C73" w:rsidRDefault="00FE4308" w:rsidP="00804357">
      <w:pPr>
        <w:pStyle w:val="berschrift1"/>
        <w:rPr>
          <w:lang w:val="en-US"/>
        </w:rPr>
      </w:pPr>
      <w:r>
        <w:rPr>
          <w:lang w:val="en-US"/>
        </w:rPr>
        <w:t>Unterschriften</w:t>
      </w:r>
      <w:r w:rsidR="00804357" w:rsidRPr="006E3C73">
        <w:rPr>
          <w:lang w:val="en-US"/>
        </w:rPr>
        <w:t xml:space="preserve"> / </w:t>
      </w:r>
      <w:r w:rsidR="00B31F3B" w:rsidRPr="006E3C73">
        <w:rPr>
          <w:i/>
          <w:lang w:val="en-US"/>
        </w:rPr>
        <w:t>Signatures</w:t>
      </w:r>
    </w:p>
    <w:tbl>
      <w:tblPr>
        <w:tblStyle w:val="Tabellenrast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5670"/>
      </w:tblGrid>
      <w:tr w:rsidR="00FE6023" w14:paraId="708B56FD" w14:textId="77777777" w:rsidTr="00FE6023">
        <w:trPr>
          <w:trHeight w:val="397"/>
        </w:trPr>
        <w:tc>
          <w:tcPr>
            <w:tcW w:w="2537" w:type="dxa"/>
            <w:vAlign w:val="center"/>
          </w:tcPr>
          <w:p w14:paraId="59A99083" w14:textId="1E5515F4" w:rsidR="00FE6023" w:rsidRPr="00A273E7" w:rsidRDefault="00FE6023" w:rsidP="00FE6023">
            <w:pPr>
              <w:rPr>
                <w:rFonts w:cs="Arial"/>
                <w:b/>
                <w:szCs w:val="20"/>
                <w:lang w:val="en-US"/>
              </w:rPr>
            </w:pPr>
            <w:r w:rsidRPr="006953AD">
              <w:rPr>
                <w:b/>
                <w:bCs/>
                <w:lang w:val="en-US"/>
              </w:rPr>
              <w:t xml:space="preserve">Abteilung / </w:t>
            </w:r>
            <w:r w:rsidRPr="006953AD">
              <w:rPr>
                <w:b/>
                <w:bCs/>
                <w:i/>
                <w:lang w:val="en-US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5919CF06" w14:textId="4137FAD9" w:rsidR="00FE6023" w:rsidRPr="00A273E7" w:rsidRDefault="00FE6023" w:rsidP="00FE6023">
            <w:pPr>
              <w:tabs>
                <w:tab w:val="left" w:pos="2864"/>
              </w:tabs>
              <w:jc w:val="center"/>
              <w:rPr>
                <w:rFonts w:cs="Arial"/>
                <w:b/>
                <w:szCs w:val="20"/>
                <w:lang w:val="en-US"/>
              </w:rPr>
            </w:pPr>
            <w:r w:rsidRPr="00F94BF7">
              <w:rPr>
                <w:b/>
                <w:lang w:val="en-US"/>
              </w:rPr>
              <w:t xml:space="preserve">Datum / </w:t>
            </w:r>
            <w:r w:rsidRPr="00F94BF7">
              <w:rPr>
                <w:b/>
                <w:i/>
                <w:lang w:val="en-US"/>
              </w:rPr>
              <w:t>Date</w:t>
            </w:r>
          </w:p>
        </w:tc>
        <w:tc>
          <w:tcPr>
            <w:tcW w:w="5670" w:type="dxa"/>
            <w:vAlign w:val="center"/>
          </w:tcPr>
          <w:p w14:paraId="4E28066D" w14:textId="1B9F1C11" w:rsidR="00FE6023" w:rsidRPr="00A273E7" w:rsidRDefault="00FE6023" w:rsidP="00FE6023">
            <w:pPr>
              <w:tabs>
                <w:tab w:val="left" w:pos="2864"/>
              </w:tabs>
              <w:jc w:val="center"/>
              <w:rPr>
                <w:b/>
                <w:szCs w:val="20"/>
              </w:rPr>
            </w:pPr>
            <w:r w:rsidRPr="00F94BF7">
              <w:rPr>
                <w:b/>
                <w:lang w:val="en-US"/>
              </w:rPr>
              <w:t>Unters</w:t>
            </w:r>
            <w:r w:rsidRPr="00F94BF7">
              <w:rPr>
                <w:b/>
              </w:rPr>
              <w:t xml:space="preserve">chrift / </w:t>
            </w:r>
            <w:r w:rsidRPr="00F94BF7">
              <w:rPr>
                <w:b/>
                <w:i/>
              </w:rPr>
              <w:t>Signature</w:t>
            </w:r>
          </w:p>
        </w:tc>
      </w:tr>
      <w:tr w:rsidR="00FE6023" w14:paraId="0E88F09E" w14:textId="77777777" w:rsidTr="00FE6023">
        <w:trPr>
          <w:trHeight w:val="782"/>
        </w:trPr>
        <w:tc>
          <w:tcPr>
            <w:tcW w:w="2537" w:type="dxa"/>
            <w:vAlign w:val="center"/>
          </w:tcPr>
          <w:p w14:paraId="0CCE92FB" w14:textId="77777777" w:rsidR="00FE6023" w:rsidRPr="00F94BF7" w:rsidRDefault="00FE6023" w:rsidP="00FE6023">
            <w:pPr>
              <w:ind w:left="22"/>
              <w:rPr>
                <w:lang w:val="en-US"/>
              </w:rPr>
            </w:pPr>
            <w:r w:rsidRPr="00F94BF7">
              <w:rPr>
                <w:lang w:val="en-US"/>
              </w:rPr>
              <w:t xml:space="preserve">Einkauf / </w:t>
            </w:r>
          </w:p>
          <w:p w14:paraId="72250736" w14:textId="6BE9605A" w:rsidR="00FE6023" w:rsidRPr="00033E6A" w:rsidRDefault="00FE6023" w:rsidP="00FE6023">
            <w:pPr>
              <w:rPr>
                <w:rFonts w:cs="Arial"/>
                <w:szCs w:val="20"/>
                <w:lang w:val="en-US"/>
              </w:rPr>
            </w:pPr>
            <w:r w:rsidRPr="00F94BF7">
              <w:rPr>
                <w:i/>
                <w:lang w:val="en-US"/>
              </w:rPr>
              <w:t>Purchasing</w:t>
            </w:r>
          </w:p>
        </w:tc>
        <w:tc>
          <w:tcPr>
            <w:tcW w:w="2268" w:type="dxa"/>
            <w:vAlign w:val="center"/>
          </w:tcPr>
          <w:p w14:paraId="40AB4D8D" w14:textId="73224D3C" w:rsidR="00FE6023" w:rsidRPr="00033E6A" w:rsidRDefault="00FE6023" w:rsidP="00FE6023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41E6EAF" w14:textId="5DF0E60B" w:rsidR="00FE6023" w:rsidRPr="00033E6A" w:rsidRDefault="00FE6023" w:rsidP="00FE6023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</w:tc>
      </w:tr>
      <w:tr w:rsidR="00FE6023" w:rsidRPr="00624A14" w14:paraId="7A1D63C1" w14:textId="77777777" w:rsidTr="00FE6023">
        <w:trPr>
          <w:trHeight w:val="823"/>
        </w:trPr>
        <w:tc>
          <w:tcPr>
            <w:tcW w:w="2537" w:type="dxa"/>
            <w:vAlign w:val="center"/>
          </w:tcPr>
          <w:p w14:paraId="368383FD" w14:textId="77777777" w:rsidR="00FE6023" w:rsidRDefault="00FE6023" w:rsidP="00FE6023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nanzbuchhaltung /</w:t>
            </w:r>
          </w:p>
          <w:p w14:paraId="6E6B494A" w14:textId="77777777" w:rsidR="00FE6023" w:rsidRPr="00FE6023" w:rsidRDefault="00FE6023" w:rsidP="00FE6023">
            <w:pPr>
              <w:rPr>
                <w:rFonts w:cs="Arial"/>
                <w:i/>
                <w:iCs/>
                <w:szCs w:val="20"/>
                <w:lang w:val="en-US"/>
              </w:rPr>
            </w:pPr>
            <w:r w:rsidRPr="00FE6023">
              <w:rPr>
                <w:rFonts w:cs="Arial"/>
                <w:i/>
                <w:iCs/>
                <w:szCs w:val="20"/>
                <w:lang w:val="en-US"/>
              </w:rPr>
              <w:t>Financial Accounting</w:t>
            </w:r>
          </w:p>
        </w:tc>
        <w:tc>
          <w:tcPr>
            <w:tcW w:w="2268" w:type="dxa"/>
            <w:vAlign w:val="center"/>
          </w:tcPr>
          <w:p w14:paraId="61482D2C" w14:textId="7FCEAE94" w:rsidR="00FE6023" w:rsidRPr="00033E6A" w:rsidRDefault="00FE6023" w:rsidP="00FE6023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55F0A5E" w14:textId="6908E931" w:rsidR="00FE6023" w:rsidRPr="00033E6A" w:rsidRDefault="00FE6023" w:rsidP="00FE6023">
            <w:pPr>
              <w:tabs>
                <w:tab w:val="left" w:pos="2438"/>
              </w:tabs>
              <w:jc w:val="center"/>
              <w:rPr>
                <w:szCs w:val="20"/>
                <w:lang w:val="en-US"/>
              </w:rPr>
            </w:pPr>
          </w:p>
        </w:tc>
      </w:tr>
    </w:tbl>
    <w:p w14:paraId="5488D860" w14:textId="77777777" w:rsidR="00804357" w:rsidRPr="002E79CC" w:rsidRDefault="00804357" w:rsidP="00804357">
      <w:pPr>
        <w:rPr>
          <w:rFonts w:cs="Arial"/>
          <w:szCs w:val="20"/>
        </w:rPr>
      </w:pPr>
    </w:p>
    <w:p w14:paraId="20E1BF0E" w14:textId="77777777" w:rsidR="00804357" w:rsidRPr="00804357" w:rsidRDefault="00804357" w:rsidP="005E3FC4">
      <w:pPr>
        <w:rPr>
          <w:lang w:val="en-US"/>
        </w:rPr>
      </w:pPr>
    </w:p>
    <w:sectPr w:rsidR="00804357" w:rsidRPr="00804357" w:rsidSect="00F00FC1">
      <w:headerReference w:type="default" r:id="rId8"/>
      <w:footerReference w:type="default" r:id="rId9"/>
      <w:pgSz w:w="11906" w:h="16838" w:code="9"/>
      <w:pgMar w:top="1418" w:right="709" w:bottom="709" w:left="567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B29B" w14:textId="77777777" w:rsidR="00F00FC1" w:rsidRDefault="00F00FC1">
      <w:r>
        <w:separator/>
      </w:r>
    </w:p>
  </w:endnote>
  <w:endnote w:type="continuationSeparator" w:id="0">
    <w:p w14:paraId="0356B403" w14:textId="77777777" w:rsidR="00F00FC1" w:rsidRDefault="00F0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4936" w:type="pct"/>
      <w:tblInd w:w="0" w:type="dxa"/>
      <w:tblLook w:val="04A0" w:firstRow="1" w:lastRow="0" w:firstColumn="1" w:lastColumn="0" w:noHBand="0" w:noVBand="1"/>
    </w:tblPr>
    <w:tblGrid>
      <w:gridCol w:w="974"/>
      <w:gridCol w:w="1839"/>
      <w:gridCol w:w="917"/>
      <w:gridCol w:w="2078"/>
      <w:gridCol w:w="1168"/>
      <w:gridCol w:w="2376"/>
      <w:gridCol w:w="1132"/>
    </w:tblGrid>
    <w:tr w:rsidR="00A90888" w:rsidRPr="006A02E3" w14:paraId="29E3242F" w14:textId="77777777" w:rsidTr="00B019C1">
      <w:trPr>
        <w:trHeight w:val="70"/>
      </w:trPr>
      <w:tc>
        <w:tcPr>
          <w:tcW w:w="1342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468F7DA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Erstellt / geändert</w:t>
          </w:r>
        </w:p>
      </w:tc>
      <w:tc>
        <w:tcPr>
          <w:tcW w:w="1428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9F92882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Geprüft / freigegeben</w:t>
          </w:r>
        </w:p>
      </w:tc>
      <w:tc>
        <w:tcPr>
          <w:tcW w:w="1689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93D38C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Dokumenten-Nr. / Revisionsstand</w:t>
          </w:r>
        </w:p>
      </w:tc>
      <w:tc>
        <w:tcPr>
          <w:tcW w:w="54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279746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Seite</w:t>
          </w:r>
        </w:p>
      </w:tc>
    </w:tr>
    <w:tr w:rsidR="00B019C1" w:rsidRPr="006A02E3" w14:paraId="691BEED4" w14:textId="77777777" w:rsidTr="00B019C1">
      <w:tc>
        <w:tcPr>
          <w:tcW w:w="465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9EFEB0E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am</w:t>
          </w:r>
        </w:p>
      </w:tc>
      <w:tc>
        <w:tcPr>
          <w:tcW w:w="87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419329B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von</w:t>
          </w:r>
        </w:p>
      </w:tc>
      <w:tc>
        <w:tcPr>
          <w:tcW w:w="437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65B738D3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am</w:t>
          </w:r>
        </w:p>
      </w:tc>
      <w:tc>
        <w:tcPr>
          <w:tcW w:w="99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10BF2A9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von</w:t>
          </w:r>
        </w:p>
      </w:tc>
      <w:tc>
        <w:tcPr>
          <w:tcW w:w="557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0269087A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</w:p>
      </w:tc>
      <w:tc>
        <w:tcPr>
          <w:tcW w:w="113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276E3F3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</w:p>
      </w:tc>
      <w:tc>
        <w:tcPr>
          <w:tcW w:w="54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39A86" w14:textId="77777777" w:rsidR="006A02E3" w:rsidRPr="006A02E3" w:rsidRDefault="006A02E3" w:rsidP="006A02E3">
          <w:pPr>
            <w:rPr>
              <w:rFonts w:ascii="Arial" w:hAnsi="Arial"/>
              <w:sz w:val="14"/>
              <w:szCs w:val="14"/>
            </w:rPr>
          </w:pPr>
        </w:p>
      </w:tc>
    </w:tr>
    <w:tr w:rsidR="00B019C1" w:rsidRPr="006A02E3" w14:paraId="2722B6A0" w14:textId="77777777" w:rsidTr="00B019C1">
      <w:tc>
        <w:tcPr>
          <w:tcW w:w="4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A6276F" w14:textId="0C290272" w:rsidR="006A02E3" w:rsidRPr="006A02E3" w:rsidRDefault="002265A4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</w:t>
          </w:r>
          <w:r w:rsidR="00BC5BCB">
            <w:rPr>
              <w:rFonts w:ascii="Arial" w:hAnsi="Arial"/>
              <w:sz w:val="14"/>
              <w:szCs w:val="14"/>
            </w:rPr>
            <w:t>7</w:t>
          </w:r>
          <w:r>
            <w:rPr>
              <w:rFonts w:ascii="Arial" w:hAnsi="Arial"/>
              <w:sz w:val="14"/>
              <w:szCs w:val="14"/>
            </w:rPr>
            <w:t>.0</w:t>
          </w:r>
          <w:r w:rsidR="00BC5BCB"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t>.2024</w:t>
          </w:r>
        </w:p>
      </w:tc>
      <w:tc>
        <w:tcPr>
          <w:tcW w:w="8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43C728" w14:textId="661EA8D2" w:rsidR="006A02E3" w:rsidRPr="006A02E3" w:rsidRDefault="002265A4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C. de Bizemont</w:t>
          </w:r>
        </w:p>
      </w:tc>
      <w:tc>
        <w:tcPr>
          <w:tcW w:w="4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C30DB" w14:textId="323D6C6A" w:rsidR="006A02E3" w:rsidRPr="006A02E3" w:rsidRDefault="00BC5BCB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</w:t>
          </w:r>
          <w:r w:rsidR="00371D3D">
            <w:rPr>
              <w:rFonts w:ascii="Arial" w:hAnsi="Arial"/>
              <w:sz w:val="14"/>
              <w:szCs w:val="14"/>
            </w:rPr>
            <w:t>7</w:t>
          </w:r>
          <w:r w:rsidR="002265A4">
            <w:rPr>
              <w:rFonts w:ascii="Arial" w:hAnsi="Arial"/>
              <w:sz w:val="14"/>
              <w:szCs w:val="14"/>
            </w:rPr>
            <w:t>.0</w:t>
          </w:r>
          <w:r w:rsidR="00371D3D">
            <w:rPr>
              <w:rFonts w:ascii="Arial" w:hAnsi="Arial"/>
              <w:sz w:val="14"/>
              <w:szCs w:val="14"/>
            </w:rPr>
            <w:t>3</w:t>
          </w:r>
          <w:r w:rsidR="002265A4">
            <w:rPr>
              <w:rFonts w:ascii="Arial" w:hAnsi="Arial"/>
              <w:sz w:val="14"/>
              <w:szCs w:val="14"/>
            </w:rPr>
            <w:t>.2024</w:t>
          </w:r>
        </w:p>
      </w:tc>
      <w:tc>
        <w:tcPr>
          <w:tcW w:w="9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2B2DE7" w14:textId="3B942275" w:rsidR="006A02E3" w:rsidRPr="006A02E3" w:rsidRDefault="002265A4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M. Stubbe</w:t>
          </w:r>
        </w:p>
      </w:tc>
      <w:tc>
        <w:tcPr>
          <w:tcW w:w="168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CE9C8" w14:textId="152959DF" w:rsidR="006A02E3" w:rsidRPr="006A02E3" w:rsidRDefault="00D45060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U2-DI-030 /</w:t>
          </w:r>
          <w:r w:rsidR="002265A4">
            <w:rPr>
              <w:rFonts w:ascii="Arial" w:hAnsi="Arial"/>
              <w:sz w:val="14"/>
              <w:szCs w:val="14"/>
            </w:rPr>
            <w:t xml:space="preserve"> </w:t>
          </w:r>
          <w:r w:rsidR="00BC5BCB">
            <w:rPr>
              <w:rFonts w:ascii="Arial" w:hAnsi="Arial"/>
              <w:sz w:val="14"/>
              <w:szCs w:val="14"/>
            </w:rPr>
            <w:t>3</w:t>
          </w:r>
        </w:p>
      </w:tc>
      <w:tc>
        <w:tcPr>
          <w:tcW w:w="5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F18908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bCs/>
              <w:sz w:val="14"/>
              <w:szCs w:val="14"/>
            </w:rPr>
            <w:fldChar w:fldCharType="begin"/>
          </w:r>
          <w:r w:rsidRPr="006A02E3">
            <w:rPr>
              <w:rFonts w:ascii="Arial" w:hAnsi="Arial"/>
              <w:bCs/>
              <w:sz w:val="14"/>
              <w:szCs w:val="14"/>
            </w:rPr>
            <w:instrText>PAGE</w:instrTex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separate"/>
          </w:r>
          <w:r w:rsidRPr="006A02E3">
            <w:rPr>
              <w:rFonts w:ascii="Arial" w:hAnsi="Arial"/>
              <w:bCs/>
              <w:sz w:val="14"/>
              <w:szCs w:val="14"/>
            </w:rPr>
            <w:t>1</w: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end"/>
          </w:r>
          <w:r w:rsidRPr="006A02E3">
            <w:rPr>
              <w:rFonts w:ascii="Arial" w:hAnsi="Arial"/>
              <w:sz w:val="14"/>
              <w:szCs w:val="14"/>
            </w:rPr>
            <w:t xml:space="preserve"> von </w: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begin"/>
          </w:r>
          <w:r w:rsidRPr="006A02E3">
            <w:rPr>
              <w:rFonts w:ascii="Arial" w:hAnsi="Arial"/>
              <w:bCs/>
              <w:sz w:val="14"/>
              <w:szCs w:val="14"/>
            </w:rPr>
            <w:instrText>NUMPAGES</w:instrTex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separate"/>
          </w:r>
          <w:r w:rsidRPr="006A02E3">
            <w:rPr>
              <w:rFonts w:ascii="Arial" w:hAnsi="Arial"/>
              <w:bCs/>
              <w:sz w:val="14"/>
              <w:szCs w:val="14"/>
            </w:rPr>
            <w:t>2</w: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end"/>
          </w:r>
        </w:p>
      </w:tc>
    </w:tr>
  </w:tbl>
  <w:p w14:paraId="1C672620" w14:textId="2D6E7BEC" w:rsidR="00D22878" w:rsidRPr="006A02E3" w:rsidRDefault="00D22878" w:rsidP="006A0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4D92" w14:textId="77777777" w:rsidR="00F00FC1" w:rsidRDefault="00F00FC1">
      <w:r>
        <w:separator/>
      </w:r>
    </w:p>
  </w:footnote>
  <w:footnote w:type="continuationSeparator" w:id="0">
    <w:p w14:paraId="05769AA6" w14:textId="77777777" w:rsidR="00F00FC1" w:rsidRDefault="00F0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436"/>
    </w:tblGrid>
    <w:tr w:rsidR="00A079D0" w14:paraId="3222C67E" w14:textId="77777777" w:rsidTr="002468C5">
      <w:tc>
        <w:tcPr>
          <w:tcW w:w="7196" w:type="dxa"/>
          <w:vAlign w:val="bottom"/>
        </w:tcPr>
        <w:p w14:paraId="43CBB738" w14:textId="44A2B7AC" w:rsidR="00A079D0" w:rsidRDefault="00A079D0" w:rsidP="00A079D0">
          <w:pPr>
            <w:pStyle w:val="Kopfzeile"/>
            <w:ind w:hanging="110"/>
            <w:rPr>
              <w:b/>
              <w:sz w:val="26"/>
              <w:szCs w:val="26"/>
            </w:rPr>
          </w:pPr>
          <w:r w:rsidRPr="00D078A3">
            <w:rPr>
              <w:b/>
              <w:sz w:val="26"/>
              <w:szCs w:val="26"/>
            </w:rPr>
            <w:t>Lieferanten</w:t>
          </w:r>
          <w:r>
            <w:rPr>
              <w:b/>
              <w:sz w:val="26"/>
              <w:szCs w:val="26"/>
            </w:rPr>
            <w:t>-S</w:t>
          </w:r>
          <w:r w:rsidRPr="00D078A3">
            <w:rPr>
              <w:b/>
              <w:sz w:val="26"/>
              <w:szCs w:val="26"/>
            </w:rPr>
            <w:t>elbstauskunft (</w:t>
          </w:r>
          <w:r>
            <w:rPr>
              <w:b/>
              <w:sz w:val="26"/>
              <w:szCs w:val="26"/>
            </w:rPr>
            <w:t>Nicht-</w:t>
          </w:r>
          <w:r w:rsidRPr="00D078A3">
            <w:rPr>
              <w:b/>
              <w:sz w:val="26"/>
              <w:szCs w:val="26"/>
            </w:rPr>
            <w:t>P</w:t>
          </w:r>
          <w:r>
            <w:rPr>
              <w:b/>
              <w:sz w:val="26"/>
              <w:szCs w:val="26"/>
            </w:rPr>
            <w:t>r</w:t>
          </w:r>
          <w:r w:rsidRPr="00D078A3">
            <w:rPr>
              <w:b/>
              <w:sz w:val="26"/>
              <w:szCs w:val="26"/>
            </w:rPr>
            <w:t>ozesslieferanten</w:t>
          </w:r>
          <w:r>
            <w:rPr>
              <w:b/>
              <w:sz w:val="26"/>
              <w:szCs w:val="26"/>
            </w:rPr>
            <w:t>) /</w:t>
          </w:r>
        </w:p>
        <w:p w14:paraId="7940BE46" w14:textId="3EC6D1DA" w:rsidR="00A079D0" w:rsidRPr="00A079D0" w:rsidRDefault="00A079D0" w:rsidP="00A079D0">
          <w:pPr>
            <w:pStyle w:val="Kopfzeile"/>
            <w:ind w:hanging="110"/>
            <w:rPr>
              <w:b/>
              <w:sz w:val="26"/>
              <w:szCs w:val="26"/>
              <w:lang w:val="en-US"/>
            </w:rPr>
          </w:pPr>
          <w:r w:rsidRPr="00A079D0">
            <w:rPr>
              <w:b/>
              <w:i/>
              <w:sz w:val="26"/>
              <w:szCs w:val="26"/>
              <w:lang w:val="en-US"/>
            </w:rPr>
            <w:t>Supplier Self-Assessment (None Process Suppliers)</w:t>
          </w:r>
        </w:p>
      </w:tc>
      <w:tc>
        <w:tcPr>
          <w:tcW w:w="3436" w:type="dxa"/>
        </w:tcPr>
        <w:p w14:paraId="43D088F4" w14:textId="77777777" w:rsidR="00A079D0" w:rsidRPr="00214298" w:rsidRDefault="00A079D0" w:rsidP="00A079D0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D536FF1" wp14:editId="34FA4FA3">
                <wp:extent cx="1301589" cy="421005"/>
                <wp:effectExtent l="0" t="0" r="0" b="0"/>
                <wp:docPr id="4" name="Grafik 4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8" cy="42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E66C96" w14:textId="6C6D7494" w:rsidR="00D22878" w:rsidRDefault="00D22878" w:rsidP="00A079D0">
    <w:pPr>
      <w:rPr>
        <w:lang w:val="en-US"/>
      </w:rPr>
    </w:pPr>
  </w:p>
  <w:p w14:paraId="2C04CB39" w14:textId="77777777" w:rsidR="00A079D0" w:rsidRPr="00804357" w:rsidRDefault="00A079D0" w:rsidP="00A079D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2D"/>
    <w:multiLevelType w:val="hybridMultilevel"/>
    <w:tmpl w:val="BBC2B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71B"/>
    <w:multiLevelType w:val="hybridMultilevel"/>
    <w:tmpl w:val="C922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40C5D"/>
    <w:multiLevelType w:val="hybridMultilevel"/>
    <w:tmpl w:val="8D5C69DE"/>
    <w:lvl w:ilvl="0" w:tplc="D2B6239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979171">
    <w:abstractNumId w:val="3"/>
  </w:num>
  <w:num w:numId="2" w16cid:durableId="1919947565">
    <w:abstractNumId w:val="2"/>
  </w:num>
  <w:num w:numId="3" w16cid:durableId="1985697267">
    <w:abstractNumId w:val="0"/>
  </w:num>
  <w:num w:numId="4" w16cid:durableId="62608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gkfKBC4zL1v6/6PckiP3zaYU7F0oCGEpW0a5Fo3pM1btCrKbPwsT+mAV3/sxb/ipi2/9txeAhEHR0dqvGVSrA==" w:salt="w78d1QlfSaU0iB/nA9G0jw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88"/>
    <w:rsid w:val="0002113B"/>
    <w:rsid w:val="00021B17"/>
    <w:rsid w:val="00024AE9"/>
    <w:rsid w:val="000717A7"/>
    <w:rsid w:val="0007312B"/>
    <w:rsid w:val="00074713"/>
    <w:rsid w:val="000A04F5"/>
    <w:rsid w:val="000B17C8"/>
    <w:rsid w:val="000E2522"/>
    <w:rsid w:val="00106004"/>
    <w:rsid w:val="00117764"/>
    <w:rsid w:val="00130887"/>
    <w:rsid w:val="0015212B"/>
    <w:rsid w:val="00162931"/>
    <w:rsid w:val="00163015"/>
    <w:rsid w:val="001660BD"/>
    <w:rsid w:val="00166D2D"/>
    <w:rsid w:val="00176417"/>
    <w:rsid w:val="001B1BE0"/>
    <w:rsid w:val="001B2CEE"/>
    <w:rsid w:val="00214A77"/>
    <w:rsid w:val="002265A4"/>
    <w:rsid w:val="00234C48"/>
    <w:rsid w:val="002352B5"/>
    <w:rsid w:val="002845C2"/>
    <w:rsid w:val="002A192E"/>
    <w:rsid w:val="002C0CF7"/>
    <w:rsid w:val="002C2977"/>
    <w:rsid w:val="002E6EF3"/>
    <w:rsid w:val="002F3D29"/>
    <w:rsid w:val="002F3E9C"/>
    <w:rsid w:val="00323F49"/>
    <w:rsid w:val="00371D3D"/>
    <w:rsid w:val="00380CF6"/>
    <w:rsid w:val="003932AA"/>
    <w:rsid w:val="003A41D4"/>
    <w:rsid w:val="003B4D27"/>
    <w:rsid w:val="003D1A48"/>
    <w:rsid w:val="003E5119"/>
    <w:rsid w:val="003F4859"/>
    <w:rsid w:val="003F6FC2"/>
    <w:rsid w:val="0042345B"/>
    <w:rsid w:val="00434701"/>
    <w:rsid w:val="0043576A"/>
    <w:rsid w:val="004460F2"/>
    <w:rsid w:val="00450B7C"/>
    <w:rsid w:val="00461F41"/>
    <w:rsid w:val="00470459"/>
    <w:rsid w:val="00477A43"/>
    <w:rsid w:val="00493185"/>
    <w:rsid w:val="00497260"/>
    <w:rsid w:val="004C5758"/>
    <w:rsid w:val="00516456"/>
    <w:rsid w:val="005342E1"/>
    <w:rsid w:val="00536F84"/>
    <w:rsid w:val="005433AA"/>
    <w:rsid w:val="0056560B"/>
    <w:rsid w:val="00565C97"/>
    <w:rsid w:val="00583D1D"/>
    <w:rsid w:val="005A3283"/>
    <w:rsid w:val="005A69A0"/>
    <w:rsid w:val="005B2857"/>
    <w:rsid w:val="005D4881"/>
    <w:rsid w:val="005D6AD1"/>
    <w:rsid w:val="005E3FC4"/>
    <w:rsid w:val="005F4162"/>
    <w:rsid w:val="005F42E9"/>
    <w:rsid w:val="00606F0B"/>
    <w:rsid w:val="00610A09"/>
    <w:rsid w:val="006409F0"/>
    <w:rsid w:val="00641176"/>
    <w:rsid w:val="00641BE5"/>
    <w:rsid w:val="00673B71"/>
    <w:rsid w:val="00685541"/>
    <w:rsid w:val="00687E4F"/>
    <w:rsid w:val="00696623"/>
    <w:rsid w:val="006A02E3"/>
    <w:rsid w:val="006E3C73"/>
    <w:rsid w:val="006F17CF"/>
    <w:rsid w:val="007133F1"/>
    <w:rsid w:val="007145CA"/>
    <w:rsid w:val="00716FBD"/>
    <w:rsid w:val="00722742"/>
    <w:rsid w:val="007277E4"/>
    <w:rsid w:val="00732088"/>
    <w:rsid w:val="00743D56"/>
    <w:rsid w:val="00753354"/>
    <w:rsid w:val="00780FC9"/>
    <w:rsid w:val="007E07DB"/>
    <w:rsid w:val="00804357"/>
    <w:rsid w:val="008200E6"/>
    <w:rsid w:val="00837678"/>
    <w:rsid w:val="00837CBF"/>
    <w:rsid w:val="008400B5"/>
    <w:rsid w:val="00846342"/>
    <w:rsid w:val="00854DE9"/>
    <w:rsid w:val="00857960"/>
    <w:rsid w:val="00872C10"/>
    <w:rsid w:val="008757CA"/>
    <w:rsid w:val="00880BB4"/>
    <w:rsid w:val="008D15B1"/>
    <w:rsid w:val="008F7338"/>
    <w:rsid w:val="00902415"/>
    <w:rsid w:val="00923779"/>
    <w:rsid w:val="00944FF3"/>
    <w:rsid w:val="00953B33"/>
    <w:rsid w:val="0095443D"/>
    <w:rsid w:val="009B4A19"/>
    <w:rsid w:val="009C35AF"/>
    <w:rsid w:val="009C3AE3"/>
    <w:rsid w:val="00A00C8F"/>
    <w:rsid w:val="00A0550C"/>
    <w:rsid w:val="00A079D0"/>
    <w:rsid w:val="00A25C2E"/>
    <w:rsid w:val="00A26114"/>
    <w:rsid w:val="00A51A40"/>
    <w:rsid w:val="00A737FE"/>
    <w:rsid w:val="00A82FD1"/>
    <w:rsid w:val="00A90888"/>
    <w:rsid w:val="00A93948"/>
    <w:rsid w:val="00AC602C"/>
    <w:rsid w:val="00AF354F"/>
    <w:rsid w:val="00AF64E0"/>
    <w:rsid w:val="00B019C1"/>
    <w:rsid w:val="00B04728"/>
    <w:rsid w:val="00B06D88"/>
    <w:rsid w:val="00B1530E"/>
    <w:rsid w:val="00B23488"/>
    <w:rsid w:val="00B249E8"/>
    <w:rsid w:val="00B31F3B"/>
    <w:rsid w:val="00B4617A"/>
    <w:rsid w:val="00B630C0"/>
    <w:rsid w:val="00B7309E"/>
    <w:rsid w:val="00B75BAF"/>
    <w:rsid w:val="00B936FD"/>
    <w:rsid w:val="00BA34AE"/>
    <w:rsid w:val="00BB0A98"/>
    <w:rsid w:val="00BC1A85"/>
    <w:rsid w:val="00BC5AB0"/>
    <w:rsid w:val="00BC5BCB"/>
    <w:rsid w:val="00BC62BB"/>
    <w:rsid w:val="00BC62E5"/>
    <w:rsid w:val="00C01130"/>
    <w:rsid w:val="00C3359E"/>
    <w:rsid w:val="00C575DE"/>
    <w:rsid w:val="00C6178E"/>
    <w:rsid w:val="00CA0118"/>
    <w:rsid w:val="00CB308E"/>
    <w:rsid w:val="00CB71F1"/>
    <w:rsid w:val="00CD3087"/>
    <w:rsid w:val="00CF2538"/>
    <w:rsid w:val="00CF2B4B"/>
    <w:rsid w:val="00D058B4"/>
    <w:rsid w:val="00D078A3"/>
    <w:rsid w:val="00D104C8"/>
    <w:rsid w:val="00D22878"/>
    <w:rsid w:val="00D23F27"/>
    <w:rsid w:val="00D322F9"/>
    <w:rsid w:val="00D45060"/>
    <w:rsid w:val="00D65FC4"/>
    <w:rsid w:val="00D66138"/>
    <w:rsid w:val="00D67AF2"/>
    <w:rsid w:val="00D705BC"/>
    <w:rsid w:val="00D85646"/>
    <w:rsid w:val="00D93215"/>
    <w:rsid w:val="00DA38B8"/>
    <w:rsid w:val="00DA5489"/>
    <w:rsid w:val="00DA63AC"/>
    <w:rsid w:val="00DE0212"/>
    <w:rsid w:val="00DE1EB7"/>
    <w:rsid w:val="00E11DCB"/>
    <w:rsid w:val="00E30A6E"/>
    <w:rsid w:val="00E44904"/>
    <w:rsid w:val="00E60AA9"/>
    <w:rsid w:val="00EA18F0"/>
    <w:rsid w:val="00ED5B70"/>
    <w:rsid w:val="00EE3350"/>
    <w:rsid w:val="00EE5C96"/>
    <w:rsid w:val="00F00FC1"/>
    <w:rsid w:val="00F0449F"/>
    <w:rsid w:val="00F13E17"/>
    <w:rsid w:val="00F23DE3"/>
    <w:rsid w:val="00F334E7"/>
    <w:rsid w:val="00F402AF"/>
    <w:rsid w:val="00F426C3"/>
    <w:rsid w:val="00F42EAB"/>
    <w:rsid w:val="00F4718A"/>
    <w:rsid w:val="00F47D5A"/>
    <w:rsid w:val="00F6379D"/>
    <w:rsid w:val="00F81D72"/>
    <w:rsid w:val="00F82566"/>
    <w:rsid w:val="00F82FFB"/>
    <w:rsid w:val="00FB2062"/>
    <w:rsid w:val="00FB2443"/>
    <w:rsid w:val="00FC54B0"/>
    <w:rsid w:val="00FE4308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6B5BE"/>
  <w15:docId w15:val="{4B425AE6-823E-49CD-9C24-54BF9F87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357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spacing w:before="120" w:after="120"/>
      <w:ind w:right="141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04357"/>
    <w:pPr>
      <w:keepNext/>
      <w:tabs>
        <w:tab w:val="left" w:pos="426"/>
        <w:tab w:val="left" w:pos="6521"/>
        <w:tab w:val="left" w:pos="6946"/>
        <w:tab w:val="left" w:pos="7513"/>
        <w:tab w:val="right" w:pos="10065"/>
      </w:tabs>
      <w:overflowPunct w:val="0"/>
      <w:autoSpaceDE w:val="0"/>
      <w:autoSpaceDN w:val="0"/>
      <w:adjustRightInd w:val="0"/>
      <w:spacing w:before="120" w:after="120" w:line="360" w:lineRule="auto"/>
      <w:ind w:right="141"/>
      <w:jc w:val="both"/>
      <w:textAlignment w:val="baseline"/>
      <w:outlineLvl w:val="1"/>
    </w:pPr>
    <w:rPr>
      <w:rFonts w:cs="Arial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804357"/>
    <w:pPr>
      <w:keepNext/>
      <w:tabs>
        <w:tab w:val="left" w:pos="426"/>
        <w:tab w:val="left" w:pos="3544"/>
        <w:tab w:val="left" w:pos="6379"/>
        <w:tab w:val="left" w:pos="6804"/>
        <w:tab w:val="left" w:pos="7371"/>
        <w:tab w:val="right" w:pos="10065"/>
      </w:tabs>
      <w:overflowPunct w:val="0"/>
      <w:autoSpaceDE w:val="0"/>
      <w:autoSpaceDN w:val="0"/>
      <w:adjustRightInd w:val="0"/>
      <w:ind w:right="141"/>
      <w:textAlignment w:val="baseline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804357"/>
    <w:pPr>
      <w:keepNext/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ind w:right="141"/>
      <w:jc w:val="center"/>
      <w:outlineLvl w:val="4"/>
    </w:pPr>
    <w:rPr>
      <w:rFonts w:ascii="Arial" w:hAnsi="Arial" w:cs="Arial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jc w:val="center"/>
      <w:outlineLvl w:val="5"/>
    </w:pPr>
    <w:rPr>
      <w:rFonts w:ascii="Arial" w:hAnsi="Arial" w:cs="Arial"/>
      <w:sz w:val="3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4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4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C0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CF7"/>
  </w:style>
  <w:style w:type="paragraph" w:styleId="Sprechblasentext">
    <w:name w:val="Balloon Text"/>
    <w:basedOn w:val="Standard"/>
    <w:link w:val="SprechblasentextZchn"/>
    <w:rsid w:val="002C0CF7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804357"/>
  </w:style>
  <w:style w:type="character" w:customStyle="1" w:styleId="berschrift1Zchn">
    <w:name w:val="Überschrift 1 Zchn"/>
    <w:basedOn w:val="Absatz-Standardschriftart"/>
    <w:link w:val="berschrift1"/>
    <w:rsid w:val="00804357"/>
    <w:rPr>
      <w:rFonts w:ascii="Calibri" w:hAnsi="Calibri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04357"/>
    <w:rPr>
      <w:rFonts w:ascii="Calibri" w:hAnsi="Calibri" w:cs="Arial"/>
    </w:rPr>
  </w:style>
  <w:style w:type="character" w:customStyle="1" w:styleId="berschrift3Zchn">
    <w:name w:val="Überschrift 3 Zchn"/>
    <w:basedOn w:val="Absatz-Standardschriftart"/>
    <w:link w:val="berschrift3"/>
    <w:rsid w:val="00804357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rsid w:val="00804357"/>
    <w:rPr>
      <w:rFonts w:ascii="Arial" w:hAnsi="Arial" w:cs="Arial"/>
      <w:b/>
      <w:bCs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04357"/>
    <w:rPr>
      <w:rFonts w:ascii="Arial" w:hAnsi="Arial" w:cs="Arial"/>
      <w:b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04357"/>
    <w:rPr>
      <w:rFonts w:ascii="Arial" w:hAnsi="Arial" w:cs="Arial"/>
      <w:sz w:val="36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2">
    <w:name w:val="Body Text 2"/>
    <w:basedOn w:val="Standard"/>
    <w:link w:val="Textkrper2Zchn"/>
    <w:rsid w:val="00804357"/>
    <w:pPr>
      <w:overflowPunct w:val="0"/>
      <w:autoSpaceDE w:val="0"/>
      <w:autoSpaceDN w:val="0"/>
      <w:adjustRightInd w:val="0"/>
      <w:spacing w:line="360" w:lineRule="auto"/>
      <w:ind w:right="14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04357"/>
    <w:rPr>
      <w:rFonts w:ascii="Arial" w:hAnsi="Arial" w:cs="Arial"/>
      <w:sz w:val="22"/>
    </w:rPr>
  </w:style>
  <w:style w:type="paragraph" w:styleId="Textkrper3">
    <w:name w:val="Body Text 3"/>
    <w:basedOn w:val="Standard"/>
    <w:link w:val="Textkrper3Zchn"/>
    <w:rsid w:val="00804357"/>
    <w:pPr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overflowPunct w:val="0"/>
      <w:autoSpaceDE w:val="0"/>
      <w:autoSpaceDN w:val="0"/>
      <w:adjustRightInd w:val="0"/>
      <w:ind w:right="141"/>
      <w:jc w:val="right"/>
      <w:textAlignment w:val="baseline"/>
    </w:pPr>
    <w:rPr>
      <w:rFonts w:ascii="Arial" w:hAnsi="Arial" w:cs="Arial"/>
      <w:szCs w:val="20"/>
    </w:rPr>
  </w:style>
  <w:style w:type="character" w:customStyle="1" w:styleId="Textkrper3Zchn">
    <w:name w:val="Textkörper 3 Zchn"/>
    <w:basedOn w:val="Absatz-Standardschriftart"/>
    <w:link w:val="Textkrper3"/>
    <w:rsid w:val="00804357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804357"/>
    <w:pPr>
      <w:tabs>
        <w:tab w:val="left" w:pos="709"/>
        <w:tab w:val="left" w:pos="2977"/>
        <w:tab w:val="left" w:pos="8222"/>
        <w:tab w:val="left" w:pos="9214"/>
      </w:tabs>
      <w:spacing w:line="360" w:lineRule="auto"/>
      <w:ind w:right="141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804357"/>
    <w:rPr>
      <w:rFonts w:ascii="Arial" w:hAnsi="Arial" w:cs="Arial"/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rsid w:val="008043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04357"/>
    <w:rPr>
      <w:color w:val="000000"/>
      <w:u w:val="single"/>
    </w:rPr>
  </w:style>
  <w:style w:type="table" w:styleId="Tabellenraster">
    <w:name w:val="Table Grid"/>
    <w:basedOn w:val="NormaleTabelle"/>
    <w:rsid w:val="0080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6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2062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6A02E3"/>
    <w:rPr>
      <w:rFonts w:ascii="Arial" w:eastAsia="Calibri" w:hAnsi="Arial" w:cs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079D0"/>
    <w:rPr>
      <w:rFonts w:ascii="Calibri" w:hAnsi="Calibri"/>
      <w:szCs w:val="24"/>
    </w:rPr>
  </w:style>
  <w:style w:type="table" w:customStyle="1" w:styleId="Tabellenraster4">
    <w:name w:val="Tabellenraster4"/>
    <w:basedOn w:val="NormaleTabelle"/>
    <w:next w:val="Tabellenraster"/>
    <w:rsid w:val="00BC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CB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C659-D49C-4D7B-B76C-63A3F84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itteilung an Beschaffung</vt:lpstr>
    </vt:vector>
  </TitlesOfParts>
  <Company>Feinwerktechnik hago GmbH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itteilung an Beschaffung</dc:title>
  <dc:creator>Jens Blumenstock / Sascha Henning</dc:creator>
  <cp:lastModifiedBy>Dohse Erik</cp:lastModifiedBy>
  <cp:revision>2</cp:revision>
  <cp:lastPrinted>2015-11-24T15:50:00Z</cp:lastPrinted>
  <dcterms:created xsi:type="dcterms:W3CDTF">2024-04-09T08:38:00Z</dcterms:created>
  <dcterms:modified xsi:type="dcterms:W3CDTF">2024-04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ens Blumenstock</vt:lpwstr>
  </property>
  <property fmtid="{D5CDD505-2E9C-101B-9397-08002B2CF9AE}" pid="3" name="Geändert von">
    <vt:lpwstr>Sascha Henning</vt:lpwstr>
  </property>
</Properties>
</file>